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CE59" w14:textId="77777777" w:rsidR="005F544E" w:rsidRPr="00A86DE2" w:rsidRDefault="00E817E2" w:rsidP="00DC5B4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A86DE2">
        <w:rPr>
          <w:rFonts w:ascii="Arial" w:hAnsi="Arial" w:cs="Arial"/>
          <w:sz w:val="20"/>
          <w:szCs w:val="20"/>
        </w:rPr>
        <w:object w:dxaOrig="729" w:dyaOrig="729" w14:anchorId="16AD2B8E">
          <v:rect id="_x0000_i1025" style="width:36.5pt;height:36.5pt" o:ole="" o:preferrelative="t" stroked="f">
            <v:imagedata r:id="rId6" o:title=""/>
          </v:rect>
          <o:OLEObject Type="Embed" ProgID="PBrush" ShapeID="_x0000_i1025" DrawAspect="Content" ObjectID="_1763800432" r:id="rId7"/>
        </w:object>
      </w:r>
    </w:p>
    <w:p w14:paraId="6CA930A7" w14:textId="77777777" w:rsidR="005F544E" w:rsidRPr="00A86DE2" w:rsidRDefault="00E817E2" w:rsidP="00DC5B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TRIBUNALE DI POTENZA</w:t>
      </w:r>
    </w:p>
    <w:p w14:paraId="31BC6E7B" w14:textId="77777777" w:rsidR="005F544E" w:rsidRPr="00A86DE2" w:rsidRDefault="00E817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SEZIONE PENALE</w:t>
      </w:r>
    </w:p>
    <w:p w14:paraId="24E7293F" w14:textId="77777777" w:rsidR="006338BF" w:rsidRPr="00A86DE2" w:rsidRDefault="006338BF" w:rsidP="00DC5B4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3261114" w14:textId="77777777" w:rsidR="00673258" w:rsidRPr="00A86DE2" w:rsidRDefault="00673258" w:rsidP="00673258">
      <w:pPr>
        <w:spacing w:after="0"/>
        <w:rPr>
          <w:rFonts w:ascii="Arial" w:eastAsia="Times New Roman" w:hAnsi="Arial" w:cs="Arial"/>
          <w:sz w:val="20"/>
          <w:szCs w:val="20"/>
        </w:rPr>
      </w:pPr>
      <w:r w:rsidRPr="00A86DE2">
        <w:rPr>
          <w:rFonts w:ascii="Arial" w:eastAsia="Times New Roman" w:hAnsi="Arial" w:cs="Arial"/>
          <w:sz w:val="20"/>
          <w:szCs w:val="20"/>
        </w:rPr>
        <w:t>Il Giudice,</w:t>
      </w:r>
    </w:p>
    <w:p w14:paraId="766A1922" w14:textId="77777777" w:rsidR="0051267B" w:rsidRPr="00A86DE2" w:rsidRDefault="00673258" w:rsidP="00673258">
      <w:pPr>
        <w:spacing w:after="0"/>
        <w:rPr>
          <w:rFonts w:ascii="Arial" w:eastAsia="Times New Roman" w:hAnsi="Arial" w:cs="Arial"/>
          <w:sz w:val="20"/>
          <w:szCs w:val="20"/>
        </w:rPr>
      </w:pPr>
      <w:r w:rsidRPr="00A86DE2">
        <w:rPr>
          <w:rFonts w:ascii="Arial" w:eastAsia="Times New Roman" w:hAnsi="Arial" w:cs="Arial"/>
          <w:sz w:val="20"/>
          <w:szCs w:val="20"/>
        </w:rPr>
        <w:t xml:space="preserve">comunica che i procedimenti fissati per il giorno </w:t>
      </w:r>
      <w:r w:rsidR="00C856BD">
        <w:rPr>
          <w:rFonts w:ascii="Arial" w:eastAsia="Times New Roman" w:hAnsi="Arial" w:cs="Arial"/>
          <w:sz w:val="20"/>
          <w:szCs w:val="20"/>
        </w:rPr>
        <w:t>13</w:t>
      </w:r>
      <w:r w:rsidR="00D52FC0">
        <w:rPr>
          <w:rFonts w:ascii="Arial" w:eastAsia="Times New Roman" w:hAnsi="Arial" w:cs="Arial"/>
          <w:sz w:val="20"/>
          <w:szCs w:val="20"/>
        </w:rPr>
        <w:t xml:space="preserve"> DICEMBRE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 2023, </w:t>
      </w:r>
      <w:r w:rsidRPr="00A86DE2">
        <w:rPr>
          <w:rFonts w:ascii="Arial" w:eastAsia="Times New Roman" w:hAnsi="Arial" w:cs="Arial"/>
          <w:sz w:val="20"/>
          <w:szCs w:val="20"/>
        </w:rPr>
        <w:t>saranno trattati secondo l’ordine e gli orari di seguito indicati:</w:t>
      </w:r>
    </w:p>
    <w:p w14:paraId="5F532AA1" w14:textId="77777777" w:rsidR="0051267B" w:rsidRPr="00A86DE2" w:rsidRDefault="0051267B" w:rsidP="00DC5B4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497574E" w14:textId="77777777" w:rsidR="008317C6" w:rsidRPr="00856372" w:rsidRDefault="008317C6" w:rsidP="008317C6">
      <w:pPr>
        <w:spacing w:after="0"/>
        <w:rPr>
          <w:rFonts w:ascii="Arial" w:eastAsia="Times New Roman" w:hAnsi="Arial" w:cs="Arial"/>
          <w:sz w:val="20"/>
          <w:szCs w:val="20"/>
        </w:rPr>
      </w:pPr>
      <w:r w:rsidRPr="00856372">
        <w:rPr>
          <w:rFonts w:ascii="Arial" w:eastAsia="Times New Roman" w:hAnsi="Arial" w:cs="Arial"/>
          <w:sz w:val="20"/>
          <w:szCs w:val="20"/>
        </w:rPr>
        <w:t xml:space="preserve">PRIMA FASCIA ORE </w:t>
      </w:r>
      <w:r w:rsidR="00C856BD" w:rsidRPr="00856372">
        <w:rPr>
          <w:rFonts w:ascii="Arial" w:eastAsia="Times New Roman" w:hAnsi="Arial" w:cs="Arial"/>
          <w:sz w:val="20"/>
          <w:szCs w:val="20"/>
        </w:rPr>
        <w:t>10,</w:t>
      </w:r>
      <w:r w:rsidR="00A41EAF">
        <w:rPr>
          <w:rFonts w:ascii="Arial" w:eastAsia="Times New Roman" w:hAnsi="Arial" w:cs="Arial"/>
          <w:sz w:val="20"/>
          <w:szCs w:val="20"/>
        </w:rPr>
        <w:t>3</w:t>
      </w:r>
      <w:r w:rsidR="00C856BD" w:rsidRPr="00856372">
        <w:rPr>
          <w:rFonts w:ascii="Arial" w:eastAsia="Times New Roman" w:hAnsi="Arial" w:cs="Arial"/>
          <w:sz w:val="20"/>
          <w:szCs w:val="20"/>
        </w:rPr>
        <w:t>0</w:t>
      </w:r>
      <w:r w:rsidR="00A86DE2" w:rsidRPr="00856372">
        <w:rPr>
          <w:rFonts w:ascii="Arial" w:eastAsia="Times New Roman" w:hAnsi="Arial" w:cs="Arial"/>
          <w:sz w:val="20"/>
          <w:szCs w:val="20"/>
        </w:rPr>
        <w:t>-1</w:t>
      </w:r>
      <w:r w:rsidR="009765F6" w:rsidRPr="00856372">
        <w:rPr>
          <w:rFonts w:ascii="Arial" w:eastAsia="Times New Roman" w:hAnsi="Arial" w:cs="Arial"/>
          <w:sz w:val="20"/>
          <w:szCs w:val="20"/>
        </w:rPr>
        <w:t>1</w:t>
      </w:r>
      <w:r w:rsidR="00A86DE2" w:rsidRPr="00856372">
        <w:rPr>
          <w:rFonts w:ascii="Arial" w:eastAsia="Times New Roman" w:hAnsi="Arial" w:cs="Arial"/>
          <w:sz w:val="20"/>
          <w:szCs w:val="20"/>
        </w:rPr>
        <w:t>,</w:t>
      </w:r>
      <w:r w:rsidR="00C856BD" w:rsidRPr="00856372">
        <w:rPr>
          <w:rFonts w:ascii="Arial" w:eastAsia="Times New Roman" w:hAnsi="Arial" w:cs="Arial"/>
          <w:sz w:val="20"/>
          <w:szCs w:val="20"/>
        </w:rPr>
        <w:t>30</w:t>
      </w:r>
    </w:p>
    <w:p w14:paraId="0CFD05A2" w14:textId="77777777" w:rsidR="008317C6" w:rsidRPr="00C856BD" w:rsidRDefault="008317C6" w:rsidP="008317C6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61CDD777" w14:textId="77777777" w:rsidR="008317C6" w:rsidRPr="00D87E79" w:rsidRDefault="00D87E79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D87E79">
        <w:rPr>
          <w:rFonts w:ascii="Arial" w:eastAsia="Times New Roman" w:hAnsi="Arial" w:cs="Arial"/>
          <w:sz w:val="20"/>
          <w:szCs w:val="20"/>
        </w:rPr>
        <w:t>3752/2017</w:t>
      </w:r>
      <w:r w:rsidR="00D52FC0" w:rsidRPr="00D87E79">
        <w:rPr>
          <w:rFonts w:ascii="Arial" w:eastAsia="Times New Roman" w:hAnsi="Arial" w:cs="Arial"/>
          <w:sz w:val="20"/>
          <w:szCs w:val="20"/>
        </w:rPr>
        <w:t xml:space="preserve"> </w:t>
      </w:r>
      <w:r w:rsidR="008317C6" w:rsidRPr="00D87E79">
        <w:rPr>
          <w:rFonts w:ascii="Arial" w:eastAsia="Times New Roman" w:hAnsi="Arial" w:cs="Arial"/>
          <w:sz w:val="20"/>
          <w:szCs w:val="20"/>
        </w:rPr>
        <w:t>RGNR</w:t>
      </w:r>
      <w:r w:rsidR="00FA4121" w:rsidRPr="00D87E79">
        <w:rPr>
          <w:rFonts w:ascii="Arial" w:eastAsia="Times New Roman" w:hAnsi="Arial" w:cs="Arial"/>
          <w:sz w:val="20"/>
          <w:szCs w:val="20"/>
        </w:rPr>
        <w:t xml:space="preserve"> e </w:t>
      </w:r>
      <w:r w:rsidRPr="00D87E79">
        <w:rPr>
          <w:rFonts w:ascii="Arial" w:eastAsia="Times New Roman" w:hAnsi="Arial" w:cs="Arial"/>
          <w:sz w:val="20"/>
          <w:szCs w:val="20"/>
        </w:rPr>
        <w:t>1539</w:t>
      </w:r>
      <w:r w:rsidR="00D52FC0" w:rsidRPr="00D87E79">
        <w:rPr>
          <w:rFonts w:ascii="Arial" w:eastAsia="Times New Roman" w:hAnsi="Arial" w:cs="Arial"/>
          <w:sz w:val="20"/>
          <w:szCs w:val="20"/>
        </w:rPr>
        <w:t>/20</w:t>
      </w:r>
      <w:r w:rsidRPr="00D87E79">
        <w:rPr>
          <w:rFonts w:ascii="Arial" w:eastAsia="Times New Roman" w:hAnsi="Arial" w:cs="Arial"/>
          <w:sz w:val="20"/>
          <w:szCs w:val="20"/>
        </w:rPr>
        <w:t>18</w:t>
      </w:r>
      <w:r w:rsidR="00D52FC0" w:rsidRPr="00D87E79">
        <w:rPr>
          <w:rFonts w:ascii="Arial" w:eastAsia="Times New Roman" w:hAnsi="Arial" w:cs="Arial"/>
          <w:sz w:val="20"/>
          <w:szCs w:val="20"/>
        </w:rPr>
        <w:t xml:space="preserve"> </w:t>
      </w:r>
      <w:r w:rsidR="00FA4121" w:rsidRPr="00D87E79">
        <w:rPr>
          <w:rFonts w:ascii="Arial" w:eastAsia="Times New Roman" w:hAnsi="Arial" w:cs="Arial"/>
          <w:sz w:val="20"/>
          <w:szCs w:val="20"/>
        </w:rPr>
        <w:t>RGT</w:t>
      </w:r>
    </w:p>
    <w:p w14:paraId="30CFD23D" w14:textId="77777777" w:rsidR="008317C6" w:rsidRPr="00253E38" w:rsidRDefault="00253E38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253E38">
        <w:rPr>
          <w:rFonts w:ascii="Arial" w:eastAsia="Times New Roman" w:hAnsi="Arial" w:cs="Arial"/>
          <w:sz w:val="20"/>
          <w:szCs w:val="20"/>
        </w:rPr>
        <w:t>4543</w:t>
      </w:r>
      <w:r w:rsidR="008317C6" w:rsidRPr="00253E38">
        <w:rPr>
          <w:rFonts w:ascii="Arial" w:eastAsia="Times New Roman" w:hAnsi="Arial" w:cs="Arial"/>
          <w:sz w:val="20"/>
          <w:szCs w:val="20"/>
        </w:rPr>
        <w:t>/20</w:t>
      </w:r>
      <w:r w:rsidRPr="00253E38">
        <w:rPr>
          <w:rFonts w:ascii="Arial" w:eastAsia="Times New Roman" w:hAnsi="Arial" w:cs="Arial"/>
          <w:sz w:val="20"/>
          <w:szCs w:val="20"/>
        </w:rPr>
        <w:t>15</w:t>
      </w:r>
      <w:r w:rsidR="008317C6" w:rsidRPr="00253E38">
        <w:rPr>
          <w:rFonts w:ascii="Arial" w:eastAsia="Times New Roman" w:hAnsi="Arial" w:cs="Arial"/>
          <w:sz w:val="20"/>
          <w:szCs w:val="20"/>
        </w:rPr>
        <w:t xml:space="preserve"> RGNR</w:t>
      </w:r>
      <w:r w:rsidR="00FA4121" w:rsidRPr="00253E38">
        <w:rPr>
          <w:rFonts w:ascii="Arial" w:eastAsia="Times New Roman" w:hAnsi="Arial" w:cs="Arial"/>
          <w:sz w:val="20"/>
          <w:szCs w:val="20"/>
        </w:rPr>
        <w:t xml:space="preserve"> e </w:t>
      </w:r>
      <w:r w:rsidRPr="00253E38">
        <w:rPr>
          <w:rFonts w:ascii="Arial" w:eastAsia="Times New Roman" w:hAnsi="Arial" w:cs="Arial"/>
          <w:sz w:val="20"/>
          <w:szCs w:val="20"/>
        </w:rPr>
        <w:t>847</w:t>
      </w:r>
      <w:r w:rsidR="00FA4121" w:rsidRPr="00253E38">
        <w:rPr>
          <w:rFonts w:ascii="Arial" w:eastAsia="Times New Roman" w:hAnsi="Arial" w:cs="Arial"/>
          <w:sz w:val="20"/>
          <w:szCs w:val="20"/>
        </w:rPr>
        <w:t>/202</w:t>
      </w:r>
      <w:r w:rsidRPr="00253E38">
        <w:rPr>
          <w:rFonts w:ascii="Arial" w:eastAsia="Times New Roman" w:hAnsi="Arial" w:cs="Arial"/>
          <w:sz w:val="20"/>
          <w:szCs w:val="20"/>
        </w:rPr>
        <w:t>0</w:t>
      </w:r>
      <w:r w:rsidR="00FA4121" w:rsidRPr="00253E38">
        <w:rPr>
          <w:rFonts w:ascii="Arial" w:eastAsia="Times New Roman" w:hAnsi="Arial" w:cs="Arial"/>
          <w:sz w:val="20"/>
          <w:szCs w:val="20"/>
        </w:rPr>
        <w:t xml:space="preserve"> RGT</w:t>
      </w:r>
    </w:p>
    <w:p w14:paraId="2FC1381E" w14:textId="77777777" w:rsidR="008317C6" w:rsidRPr="00A83AF8" w:rsidRDefault="00A83AF8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A83AF8">
        <w:rPr>
          <w:rFonts w:ascii="Arial" w:eastAsia="Times New Roman" w:hAnsi="Arial" w:cs="Arial"/>
          <w:sz w:val="20"/>
          <w:szCs w:val="20"/>
        </w:rPr>
        <w:t>3078</w:t>
      </w:r>
      <w:r w:rsidR="008317C6" w:rsidRPr="00A83AF8">
        <w:rPr>
          <w:rFonts w:ascii="Arial" w:eastAsia="Times New Roman" w:hAnsi="Arial" w:cs="Arial"/>
          <w:sz w:val="20"/>
          <w:szCs w:val="20"/>
        </w:rPr>
        <w:t>/20</w:t>
      </w:r>
      <w:r w:rsidRPr="00A83AF8">
        <w:rPr>
          <w:rFonts w:ascii="Arial" w:eastAsia="Times New Roman" w:hAnsi="Arial" w:cs="Arial"/>
          <w:sz w:val="20"/>
          <w:szCs w:val="20"/>
        </w:rPr>
        <w:t>19</w:t>
      </w:r>
      <w:r w:rsidR="008317C6" w:rsidRPr="00A83AF8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8317C6" w:rsidRPr="00A83AF8">
        <w:rPr>
          <w:rFonts w:ascii="Arial" w:eastAsia="Times New Roman" w:hAnsi="Arial" w:cs="Arial"/>
          <w:sz w:val="20"/>
          <w:szCs w:val="20"/>
        </w:rPr>
        <w:t xml:space="preserve">RGNR  </w:t>
      </w:r>
      <w:r w:rsidR="00FA4121" w:rsidRPr="00A83AF8">
        <w:rPr>
          <w:rFonts w:ascii="Arial" w:eastAsia="Times New Roman" w:hAnsi="Arial" w:cs="Arial"/>
          <w:sz w:val="20"/>
          <w:szCs w:val="20"/>
        </w:rPr>
        <w:t>e</w:t>
      </w:r>
      <w:proofErr w:type="gramEnd"/>
      <w:r w:rsidR="00FA4121" w:rsidRPr="00A83AF8">
        <w:rPr>
          <w:rFonts w:ascii="Arial" w:eastAsia="Times New Roman" w:hAnsi="Arial" w:cs="Arial"/>
          <w:sz w:val="20"/>
          <w:szCs w:val="20"/>
        </w:rPr>
        <w:t xml:space="preserve"> </w:t>
      </w:r>
      <w:r w:rsidRPr="00A83AF8">
        <w:rPr>
          <w:rFonts w:ascii="Arial" w:eastAsia="Times New Roman" w:hAnsi="Arial" w:cs="Arial"/>
          <w:sz w:val="20"/>
          <w:szCs w:val="20"/>
        </w:rPr>
        <w:t>836</w:t>
      </w:r>
      <w:r w:rsidR="00FA4121" w:rsidRPr="00A83AF8">
        <w:rPr>
          <w:rFonts w:ascii="Arial" w:eastAsia="Times New Roman" w:hAnsi="Arial" w:cs="Arial"/>
          <w:sz w:val="20"/>
          <w:szCs w:val="20"/>
        </w:rPr>
        <w:t>/202</w:t>
      </w:r>
      <w:r w:rsidRPr="00A83AF8">
        <w:rPr>
          <w:rFonts w:ascii="Arial" w:eastAsia="Times New Roman" w:hAnsi="Arial" w:cs="Arial"/>
          <w:sz w:val="20"/>
          <w:szCs w:val="20"/>
        </w:rPr>
        <w:t>0</w:t>
      </w:r>
      <w:r w:rsidR="00FA4121" w:rsidRPr="00A83AF8">
        <w:rPr>
          <w:rFonts w:ascii="Arial" w:eastAsia="Times New Roman" w:hAnsi="Arial" w:cs="Arial"/>
          <w:sz w:val="20"/>
          <w:szCs w:val="20"/>
        </w:rPr>
        <w:t xml:space="preserve"> RGT</w:t>
      </w:r>
    </w:p>
    <w:p w14:paraId="22929517" w14:textId="77777777" w:rsidR="008317C6" w:rsidRPr="00E416FC" w:rsidRDefault="00E416FC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E416FC">
        <w:rPr>
          <w:rFonts w:ascii="Arial" w:eastAsia="Times New Roman" w:hAnsi="Arial" w:cs="Arial"/>
          <w:sz w:val="20"/>
          <w:szCs w:val="20"/>
        </w:rPr>
        <w:t>2077/2020 RGNR e 784/2021</w:t>
      </w:r>
      <w:r w:rsidR="00087BC3" w:rsidRPr="00E416FC">
        <w:rPr>
          <w:rFonts w:ascii="Arial" w:eastAsia="Times New Roman" w:hAnsi="Arial" w:cs="Arial"/>
          <w:sz w:val="20"/>
          <w:szCs w:val="20"/>
        </w:rPr>
        <w:t xml:space="preserve"> RGT</w:t>
      </w:r>
    </w:p>
    <w:p w14:paraId="6C6E640D" w14:textId="77777777" w:rsidR="008317C6" w:rsidRPr="00034DAC" w:rsidRDefault="00034DAC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034DAC">
        <w:rPr>
          <w:rFonts w:ascii="Arial" w:eastAsia="Times New Roman" w:hAnsi="Arial" w:cs="Arial"/>
          <w:sz w:val="20"/>
          <w:szCs w:val="20"/>
        </w:rPr>
        <w:t>3069</w:t>
      </w:r>
      <w:r w:rsidR="008317C6" w:rsidRPr="00034DAC">
        <w:rPr>
          <w:rFonts w:ascii="Arial" w:eastAsia="Times New Roman" w:hAnsi="Arial" w:cs="Arial"/>
          <w:sz w:val="20"/>
          <w:szCs w:val="20"/>
        </w:rPr>
        <w:t>/20</w:t>
      </w:r>
      <w:r w:rsidRPr="00034DAC">
        <w:rPr>
          <w:rFonts w:ascii="Arial" w:eastAsia="Times New Roman" w:hAnsi="Arial" w:cs="Arial"/>
          <w:sz w:val="20"/>
          <w:szCs w:val="20"/>
        </w:rPr>
        <w:t>20</w:t>
      </w:r>
      <w:r w:rsidR="008317C6" w:rsidRPr="00034DAC">
        <w:rPr>
          <w:rFonts w:ascii="Arial" w:eastAsia="Times New Roman" w:hAnsi="Arial" w:cs="Arial"/>
          <w:sz w:val="20"/>
          <w:szCs w:val="20"/>
        </w:rPr>
        <w:t xml:space="preserve"> RGNR</w:t>
      </w:r>
      <w:r w:rsidR="00F22E6F" w:rsidRPr="00034DAC">
        <w:rPr>
          <w:rFonts w:ascii="Arial" w:eastAsia="Times New Roman" w:hAnsi="Arial" w:cs="Arial"/>
          <w:sz w:val="20"/>
          <w:szCs w:val="20"/>
        </w:rPr>
        <w:t xml:space="preserve"> e </w:t>
      </w:r>
      <w:r w:rsidRPr="00034DAC">
        <w:rPr>
          <w:rFonts w:ascii="Arial" w:eastAsia="Times New Roman" w:hAnsi="Arial" w:cs="Arial"/>
          <w:sz w:val="20"/>
          <w:szCs w:val="20"/>
        </w:rPr>
        <w:t>999</w:t>
      </w:r>
      <w:r w:rsidR="00F22E6F" w:rsidRPr="00034DAC">
        <w:rPr>
          <w:rFonts w:ascii="Arial" w:eastAsia="Times New Roman" w:hAnsi="Arial" w:cs="Arial"/>
          <w:sz w:val="20"/>
          <w:szCs w:val="20"/>
        </w:rPr>
        <w:t>/20</w:t>
      </w:r>
      <w:r w:rsidR="00D52FC0" w:rsidRPr="00034DAC">
        <w:rPr>
          <w:rFonts w:ascii="Arial" w:eastAsia="Times New Roman" w:hAnsi="Arial" w:cs="Arial"/>
          <w:sz w:val="20"/>
          <w:szCs w:val="20"/>
        </w:rPr>
        <w:t>2</w:t>
      </w:r>
      <w:r w:rsidRPr="00034DAC">
        <w:rPr>
          <w:rFonts w:ascii="Arial" w:eastAsia="Times New Roman" w:hAnsi="Arial" w:cs="Arial"/>
          <w:sz w:val="20"/>
          <w:szCs w:val="20"/>
        </w:rPr>
        <w:t>1</w:t>
      </w:r>
      <w:r w:rsidR="00F22E6F" w:rsidRPr="00034DAC">
        <w:rPr>
          <w:rFonts w:ascii="Arial" w:eastAsia="Times New Roman" w:hAnsi="Arial" w:cs="Arial"/>
          <w:sz w:val="20"/>
          <w:szCs w:val="20"/>
        </w:rPr>
        <w:t xml:space="preserve"> RGT</w:t>
      </w:r>
    </w:p>
    <w:p w14:paraId="6201389D" w14:textId="77777777" w:rsidR="008317C6" w:rsidRPr="00577F6E" w:rsidRDefault="00577F6E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577F6E">
        <w:rPr>
          <w:rFonts w:ascii="Arial" w:eastAsia="Times New Roman" w:hAnsi="Arial" w:cs="Arial"/>
          <w:sz w:val="20"/>
          <w:szCs w:val="20"/>
        </w:rPr>
        <w:t>2958</w:t>
      </w:r>
      <w:r w:rsidR="003439B2" w:rsidRPr="00577F6E">
        <w:rPr>
          <w:rFonts w:ascii="Arial" w:eastAsia="Times New Roman" w:hAnsi="Arial" w:cs="Arial"/>
          <w:sz w:val="20"/>
          <w:szCs w:val="20"/>
        </w:rPr>
        <w:t>/</w:t>
      </w:r>
      <w:r w:rsidR="008317C6" w:rsidRPr="00577F6E">
        <w:rPr>
          <w:rFonts w:ascii="Arial" w:eastAsia="Times New Roman" w:hAnsi="Arial" w:cs="Arial"/>
          <w:sz w:val="20"/>
          <w:szCs w:val="20"/>
        </w:rPr>
        <w:t>20</w:t>
      </w:r>
      <w:r w:rsidR="00D52FC0" w:rsidRPr="00577F6E">
        <w:rPr>
          <w:rFonts w:ascii="Arial" w:eastAsia="Times New Roman" w:hAnsi="Arial" w:cs="Arial"/>
          <w:sz w:val="20"/>
          <w:szCs w:val="20"/>
        </w:rPr>
        <w:t>2</w:t>
      </w:r>
      <w:r w:rsidRPr="00577F6E">
        <w:rPr>
          <w:rFonts w:ascii="Arial" w:eastAsia="Times New Roman" w:hAnsi="Arial" w:cs="Arial"/>
          <w:sz w:val="20"/>
          <w:szCs w:val="20"/>
        </w:rPr>
        <w:t>0</w:t>
      </w:r>
      <w:r w:rsidR="008317C6" w:rsidRPr="00577F6E">
        <w:rPr>
          <w:rFonts w:ascii="Arial" w:eastAsia="Times New Roman" w:hAnsi="Arial" w:cs="Arial"/>
          <w:sz w:val="20"/>
          <w:szCs w:val="20"/>
        </w:rPr>
        <w:t xml:space="preserve"> RGNR</w:t>
      </w:r>
      <w:r w:rsidR="0024488D" w:rsidRPr="00577F6E">
        <w:rPr>
          <w:rFonts w:ascii="Arial" w:eastAsia="Times New Roman" w:hAnsi="Arial" w:cs="Arial"/>
          <w:sz w:val="20"/>
          <w:szCs w:val="20"/>
        </w:rPr>
        <w:t xml:space="preserve"> e </w:t>
      </w:r>
      <w:r w:rsidRPr="00577F6E">
        <w:rPr>
          <w:rFonts w:ascii="Arial" w:eastAsia="Times New Roman" w:hAnsi="Arial" w:cs="Arial"/>
          <w:sz w:val="20"/>
          <w:szCs w:val="20"/>
        </w:rPr>
        <w:t>754</w:t>
      </w:r>
      <w:r w:rsidR="0024488D" w:rsidRPr="00577F6E">
        <w:rPr>
          <w:rFonts w:ascii="Arial" w:eastAsia="Times New Roman" w:hAnsi="Arial" w:cs="Arial"/>
          <w:sz w:val="20"/>
          <w:szCs w:val="20"/>
        </w:rPr>
        <w:t>/20</w:t>
      </w:r>
      <w:r w:rsidR="00D52FC0" w:rsidRPr="00577F6E">
        <w:rPr>
          <w:rFonts w:ascii="Arial" w:eastAsia="Times New Roman" w:hAnsi="Arial" w:cs="Arial"/>
          <w:sz w:val="20"/>
          <w:szCs w:val="20"/>
        </w:rPr>
        <w:t>2</w:t>
      </w:r>
      <w:r w:rsidRPr="00577F6E">
        <w:rPr>
          <w:rFonts w:ascii="Arial" w:eastAsia="Times New Roman" w:hAnsi="Arial" w:cs="Arial"/>
          <w:sz w:val="20"/>
          <w:szCs w:val="20"/>
        </w:rPr>
        <w:t>2</w:t>
      </w:r>
      <w:r w:rsidR="0024488D" w:rsidRPr="00577F6E">
        <w:rPr>
          <w:rFonts w:ascii="Arial" w:eastAsia="Times New Roman" w:hAnsi="Arial" w:cs="Arial"/>
          <w:sz w:val="20"/>
          <w:szCs w:val="20"/>
        </w:rPr>
        <w:t xml:space="preserve"> RGT </w:t>
      </w:r>
    </w:p>
    <w:p w14:paraId="63E5BC78" w14:textId="77777777" w:rsidR="008317C6" w:rsidRPr="00F770EB" w:rsidRDefault="00F770EB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F770EB">
        <w:rPr>
          <w:rFonts w:ascii="Arial" w:eastAsia="Times New Roman" w:hAnsi="Arial" w:cs="Arial"/>
          <w:sz w:val="20"/>
          <w:szCs w:val="20"/>
        </w:rPr>
        <w:t>2670</w:t>
      </w:r>
      <w:r w:rsidR="008317C6" w:rsidRPr="00F770EB">
        <w:rPr>
          <w:rFonts w:ascii="Arial" w:eastAsia="Times New Roman" w:hAnsi="Arial" w:cs="Arial"/>
          <w:sz w:val="20"/>
          <w:szCs w:val="20"/>
        </w:rPr>
        <w:t>/20</w:t>
      </w:r>
      <w:r w:rsidR="00552E8E" w:rsidRPr="00F770EB">
        <w:rPr>
          <w:rFonts w:ascii="Arial" w:eastAsia="Times New Roman" w:hAnsi="Arial" w:cs="Arial"/>
          <w:sz w:val="20"/>
          <w:szCs w:val="20"/>
        </w:rPr>
        <w:t>2</w:t>
      </w:r>
      <w:r w:rsidRPr="00F770EB">
        <w:rPr>
          <w:rFonts w:ascii="Arial" w:eastAsia="Times New Roman" w:hAnsi="Arial" w:cs="Arial"/>
          <w:sz w:val="20"/>
          <w:szCs w:val="20"/>
        </w:rPr>
        <w:t>1</w:t>
      </w:r>
      <w:r w:rsidR="008317C6" w:rsidRPr="00F770EB">
        <w:rPr>
          <w:rFonts w:ascii="Arial" w:eastAsia="Times New Roman" w:hAnsi="Arial" w:cs="Arial"/>
          <w:sz w:val="20"/>
          <w:szCs w:val="20"/>
        </w:rPr>
        <w:t xml:space="preserve"> RGNR </w:t>
      </w:r>
      <w:r w:rsidR="0024488D" w:rsidRPr="00F770EB">
        <w:rPr>
          <w:rFonts w:ascii="Arial" w:eastAsia="Times New Roman" w:hAnsi="Arial" w:cs="Arial"/>
          <w:sz w:val="20"/>
          <w:szCs w:val="20"/>
        </w:rPr>
        <w:t xml:space="preserve">e </w:t>
      </w:r>
      <w:r w:rsidRPr="00F770EB">
        <w:rPr>
          <w:rFonts w:ascii="Arial" w:eastAsia="Times New Roman" w:hAnsi="Arial" w:cs="Arial"/>
          <w:sz w:val="20"/>
          <w:szCs w:val="20"/>
        </w:rPr>
        <w:t>747</w:t>
      </w:r>
      <w:r w:rsidR="0024488D" w:rsidRPr="00F770EB">
        <w:rPr>
          <w:rFonts w:ascii="Arial" w:eastAsia="Times New Roman" w:hAnsi="Arial" w:cs="Arial"/>
          <w:sz w:val="20"/>
          <w:szCs w:val="20"/>
        </w:rPr>
        <w:t>/202</w:t>
      </w:r>
      <w:r w:rsidRPr="00F770EB">
        <w:rPr>
          <w:rFonts w:ascii="Arial" w:eastAsia="Times New Roman" w:hAnsi="Arial" w:cs="Arial"/>
          <w:sz w:val="20"/>
          <w:szCs w:val="20"/>
        </w:rPr>
        <w:t>2</w:t>
      </w:r>
      <w:r w:rsidR="0024488D" w:rsidRPr="00F770EB">
        <w:rPr>
          <w:rFonts w:ascii="Arial" w:eastAsia="Times New Roman" w:hAnsi="Arial" w:cs="Arial"/>
          <w:sz w:val="20"/>
          <w:szCs w:val="20"/>
        </w:rPr>
        <w:t xml:space="preserve"> RGT </w:t>
      </w:r>
    </w:p>
    <w:p w14:paraId="7F7C34D6" w14:textId="77777777" w:rsidR="008317C6" w:rsidRPr="00F05617" w:rsidRDefault="00F05617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F05617">
        <w:rPr>
          <w:rFonts w:ascii="Arial" w:eastAsia="Times New Roman" w:hAnsi="Arial" w:cs="Arial"/>
          <w:sz w:val="20"/>
          <w:szCs w:val="20"/>
        </w:rPr>
        <w:t>2618</w:t>
      </w:r>
      <w:r w:rsidR="008317C6" w:rsidRPr="00F05617">
        <w:rPr>
          <w:rFonts w:ascii="Arial" w:eastAsia="Times New Roman" w:hAnsi="Arial" w:cs="Arial"/>
          <w:sz w:val="20"/>
          <w:szCs w:val="20"/>
        </w:rPr>
        <w:t>/20</w:t>
      </w:r>
      <w:r w:rsidR="00FE3B24" w:rsidRPr="00F05617">
        <w:rPr>
          <w:rFonts w:ascii="Arial" w:eastAsia="Times New Roman" w:hAnsi="Arial" w:cs="Arial"/>
          <w:sz w:val="20"/>
          <w:szCs w:val="20"/>
        </w:rPr>
        <w:t>2</w:t>
      </w:r>
      <w:r w:rsidRPr="00F05617">
        <w:rPr>
          <w:rFonts w:ascii="Arial" w:eastAsia="Times New Roman" w:hAnsi="Arial" w:cs="Arial"/>
          <w:sz w:val="20"/>
          <w:szCs w:val="20"/>
        </w:rPr>
        <w:t>2</w:t>
      </w:r>
      <w:r w:rsidR="008317C6" w:rsidRPr="00F05617">
        <w:rPr>
          <w:rFonts w:ascii="Arial" w:eastAsia="Times New Roman" w:hAnsi="Arial" w:cs="Arial"/>
          <w:sz w:val="20"/>
          <w:szCs w:val="20"/>
        </w:rPr>
        <w:t xml:space="preserve"> RGNR</w:t>
      </w:r>
      <w:r w:rsidR="0024488D" w:rsidRPr="00F05617">
        <w:rPr>
          <w:rFonts w:ascii="Arial" w:eastAsia="Times New Roman" w:hAnsi="Arial" w:cs="Arial"/>
          <w:sz w:val="20"/>
          <w:szCs w:val="20"/>
        </w:rPr>
        <w:t xml:space="preserve"> e </w:t>
      </w:r>
      <w:r w:rsidRPr="00F05617">
        <w:rPr>
          <w:rFonts w:ascii="Arial" w:eastAsia="Times New Roman" w:hAnsi="Arial" w:cs="Arial"/>
          <w:sz w:val="20"/>
          <w:szCs w:val="20"/>
        </w:rPr>
        <w:t>518</w:t>
      </w:r>
      <w:r w:rsidR="0024488D" w:rsidRPr="00F05617">
        <w:rPr>
          <w:rFonts w:ascii="Arial" w:eastAsia="Times New Roman" w:hAnsi="Arial" w:cs="Arial"/>
          <w:sz w:val="20"/>
          <w:szCs w:val="20"/>
        </w:rPr>
        <w:t>/202</w:t>
      </w:r>
      <w:r w:rsidR="00552E8E" w:rsidRPr="00F05617">
        <w:rPr>
          <w:rFonts w:ascii="Arial" w:eastAsia="Times New Roman" w:hAnsi="Arial" w:cs="Arial"/>
          <w:sz w:val="20"/>
          <w:szCs w:val="20"/>
        </w:rPr>
        <w:t>3</w:t>
      </w:r>
      <w:r w:rsidR="0024488D" w:rsidRPr="00F05617">
        <w:rPr>
          <w:rFonts w:ascii="Arial" w:eastAsia="Times New Roman" w:hAnsi="Arial" w:cs="Arial"/>
          <w:sz w:val="20"/>
          <w:szCs w:val="20"/>
        </w:rPr>
        <w:t xml:space="preserve"> RGT</w:t>
      </w:r>
    </w:p>
    <w:p w14:paraId="5B03EF80" w14:textId="77777777" w:rsidR="00E9773F" w:rsidRPr="00D465FE" w:rsidRDefault="00D465FE" w:rsidP="00E9773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D465FE">
        <w:rPr>
          <w:rFonts w:ascii="Arial" w:eastAsia="Times New Roman" w:hAnsi="Arial" w:cs="Arial"/>
          <w:sz w:val="20"/>
          <w:szCs w:val="20"/>
        </w:rPr>
        <w:t>545</w:t>
      </w:r>
      <w:r w:rsidR="00E9773F" w:rsidRPr="00D465FE">
        <w:rPr>
          <w:rFonts w:ascii="Arial" w:eastAsia="Times New Roman" w:hAnsi="Arial" w:cs="Arial"/>
          <w:sz w:val="20"/>
          <w:szCs w:val="20"/>
        </w:rPr>
        <w:t>/202</w:t>
      </w:r>
      <w:r w:rsidRPr="00D465FE">
        <w:rPr>
          <w:rFonts w:ascii="Arial" w:eastAsia="Times New Roman" w:hAnsi="Arial" w:cs="Arial"/>
          <w:sz w:val="20"/>
          <w:szCs w:val="20"/>
        </w:rPr>
        <w:t>1</w:t>
      </w:r>
      <w:r w:rsidR="00E9773F" w:rsidRPr="00D465FE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E9773F" w:rsidRPr="00D465FE">
        <w:rPr>
          <w:rFonts w:ascii="Arial" w:eastAsia="Times New Roman" w:hAnsi="Arial" w:cs="Arial"/>
          <w:sz w:val="20"/>
          <w:szCs w:val="20"/>
        </w:rPr>
        <w:t>RGNR  e</w:t>
      </w:r>
      <w:proofErr w:type="gramEnd"/>
      <w:r w:rsidR="00E9773F" w:rsidRPr="00D465FE">
        <w:rPr>
          <w:rFonts w:ascii="Arial" w:eastAsia="Times New Roman" w:hAnsi="Arial" w:cs="Arial"/>
          <w:sz w:val="20"/>
          <w:szCs w:val="20"/>
        </w:rPr>
        <w:t xml:space="preserve"> </w:t>
      </w:r>
      <w:r w:rsidRPr="00D465FE">
        <w:rPr>
          <w:rFonts w:ascii="Arial" w:eastAsia="Times New Roman" w:hAnsi="Arial" w:cs="Arial"/>
          <w:sz w:val="20"/>
          <w:szCs w:val="20"/>
        </w:rPr>
        <w:t>1010</w:t>
      </w:r>
      <w:r w:rsidR="00E9773F" w:rsidRPr="00D465FE">
        <w:rPr>
          <w:rFonts w:ascii="Arial" w:eastAsia="Times New Roman" w:hAnsi="Arial" w:cs="Arial"/>
          <w:sz w:val="20"/>
          <w:szCs w:val="20"/>
        </w:rPr>
        <w:t>/202</w:t>
      </w:r>
      <w:r w:rsidRPr="00D465FE">
        <w:rPr>
          <w:rFonts w:ascii="Arial" w:eastAsia="Times New Roman" w:hAnsi="Arial" w:cs="Arial"/>
          <w:sz w:val="20"/>
          <w:szCs w:val="20"/>
        </w:rPr>
        <w:t>1</w:t>
      </w:r>
      <w:r w:rsidR="00E9773F" w:rsidRPr="00D465FE">
        <w:rPr>
          <w:rFonts w:ascii="Arial" w:eastAsia="Times New Roman" w:hAnsi="Arial" w:cs="Arial"/>
          <w:sz w:val="20"/>
          <w:szCs w:val="20"/>
        </w:rPr>
        <w:t xml:space="preserve"> RGT</w:t>
      </w:r>
    </w:p>
    <w:p w14:paraId="4107E1C8" w14:textId="77777777" w:rsidR="007E740A" w:rsidRPr="00926C8C" w:rsidRDefault="00926C8C" w:rsidP="00926C8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0.  </w:t>
      </w:r>
      <w:r w:rsidR="00486DD6" w:rsidRPr="00926C8C">
        <w:rPr>
          <w:rFonts w:ascii="Arial" w:eastAsia="Times New Roman" w:hAnsi="Arial" w:cs="Arial"/>
          <w:sz w:val="20"/>
          <w:szCs w:val="20"/>
        </w:rPr>
        <w:t>1323</w:t>
      </w:r>
      <w:r w:rsidR="007E740A" w:rsidRPr="00926C8C">
        <w:rPr>
          <w:rFonts w:ascii="Arial" w:eastAsia="Times New Roman" w:hAnsi="Arial" w:cs="Arial"/>
          <w:sz w:val="20"/>
          <w:szCs w:val="20"/>
        </w:rPr>
        <w:t>/20</w:t>
      </w:r>
      <w:r w:rsidR="00486DD6" w:rsidRPr="00926C8C">
        <w:rPr>
          <w:rFonts w:ascii="Arial" w:eastAsia="Times New Roman" w:hAnsi="Arial" w:cs="Arial"/>
          <w:sz w:val="20"/>
          <w:szCs w:val="20"/>
        </w:rPr>
        <w:t>20</w:t>
      </w:r>
      <w:r w:rsidR="007E740A" w:rsidRPr="00926C8C">
        <w:rPr>
          <w:rFonts w:ascii="Arial" w:eastAsia="Times New Roman" w:hAnsi="Arial" w:cs="Arial"/>
          <w:sz w:val="20"/>
          <w:szCs w:val="20"/>
        </w:rPr>
        <w:t xml:space="preserve"> RGNR e </w:t>
      </w:r>
      <w:r w:rsidR="00486DD6" w:rsidRPr="00926C8C">
        <w:rPr>
          <w:rFonts w:ascii="Arial" w:eastAsia="Times New Roman" w:hAnsi="Arial" w:cs="Arial"/>
          <w:sz w:val="20"/>
          <w:szCs w:val="20"/>
        </w:rPr>
        <w:t>296</w:t>
      </w:r>
      <w:r w:rsidR="007E740A" w:rsidRPr="00926C8C">
        <w:rPr>
          <w:rFonts w:ascii="Arial" w:eastAsia="Times New Roman" w:hAnsi="Arial" w:cs="Arial"/>
          <w:sz w:val="20"/>
          <w:szCs w:val="20"/>
        </w:rPr>
        <w:t>/20</w:t>
      </w:r>
      <w:r w:rsidR="00486DD6" w:rsidRPr="00926C8C">
        <w:rPr>
          <w:rFonts w:ascii="Arial" w:eastAsia="Times New Roman" w:hAnsi="Arial" w:cs="Arial"/>
          <w:sz w:val="20"/>
          <w:szCs w:val="20"/>
        </w:rPr>
        <w:t>21</w:t>
      </w:r>
      <w:r w:rsidR="007E740A" w:rsidRPr="00926C8C">
        <w:rPr>
          <w:rFonts w:ascii="Arial" w:eastAsia="Times New Roman" w:hAnsi="Arial" w:cs="Arial"/>
          <w:sz w:val="20"/>
          <w:szCs w:val="20"/>
        </w:rPr>
        <w:t xml:space="preserve"> RGT</w:t>
      </w:r>
    </w:p>
    <w:p w14:paraId="666D9F27" w14:textId="77777777" w:rsidR="00926C8C" w:rsidRPr="00926C8C" w:rsidRDefault="00926C8C" w:rsidP="00926C8C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26C8C">
        <w:rPr>
          <w:rFonts w:ascii="Arial" w:eastAsia="Times New Roman" w:hAnsi="Arial" w:cs="Arial"/>
          <w:sz w:val="20"/>
          <w:szCs w:val="20"/>
        </w:rPr>
        <w:t>2561/2017 RGNR e 348/2018 RGT</w:t>
      </w:r>
    </w:p>
    <w:p w14:paraId="167F91C8" w14:textId="77777777" w:rsidR="00571CA5" w:rsidRDefault="00571CA5" w:rsidP="008317C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37086DBD" w14:textId="77777777" w:rsidR="008317C6" w:rsidRPr="009765F6" w:rsidRDefault="008317C6" w:rsidP="00831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765F6">
        <w:rPr>
          <w:rFonts w:ascii="Arial" w:eastAsia="Times New Roman" w:hAnsi="Arial" w:cs="Arial"/>
          <w:sz w:val="20"/>
          <w:szCs w:val="20"/>
        </w:rPr>
        <w:t xml:space="preserve">SECONDA FASCIA ORE </w:t>
      </w:r>
      <w:r w:rsidR="00A86DE2" w:rsidRPr="009765F6">
        <w:rPr>
          <w:rFonts w:ascii="Arial" w:eastAsia="Times New Roman" w:hAnsi="Arial" w:cs="Arial"/>
          <w:sz w:val="20"/>
          <w:szCs w:val="20"/>
        </w:rPr>
        <w:t>1</w:t>
      </w:r>
      <w:r w:rsidR="009765F6" w:rsidRPr="009765F6">
        <w:rPr>
          <w:rFonts w:ascii="Arial" w:eastAsia="Times New Roman" w:hAnsi="Arial" w:cs="Arial"/>
          <w:sz w:val="20"/>
          <w:szCs w:val="20"/>
        </w:rPr>
        <w:t>1</w:t>
      </w:r>
      <w:r w:rsidR="004E4D30" w:rsidRPr="009765F6">
        <w:rPr>
          <w:rFonts w:ascii="Arial" w:eastAsia="Times New Roman" w:hAnsi="Arial" w:cs="Arial"/>
          <w:sz w:val="20"/>
          <w:szCs w:val="20"/>
        </w:rPr>
        <w:t>,</w:t>
      </w:r>
      <w:r w:rsidR="00FE4052">
        <w:rPr>
          <w:rFonts w:ascii="Arial" w:eastAsia="Times New Roman" w:hAnsi="Arial" w:cs="Arial"/>
          <w:sz w:val="20"/>
          <w:szCs w:val="20"/>
        </w:rPr>
        <w:t>3</w:t>
      </w:r>
      <w:r w:rsidR="00856372">
        <w:rPr>
          <w:rFonts w:ascii="Arial" w:eastAsia="Times New Roman" w:hAnsi="Arial" w:cs="Arial"/>
          <w:sz w:val="20"/>
          <w:szCs w:val="20"/>
        </w:rPr>
        <w:t>5</w:t>
      </w:r>
      <w:r w:rsidRPr="009765F6">
        <w:rPr>
          <w:rFonts w:ascii="Arial" w:eastAsia="Times New Roman" w:hAnsi="Arial" w:cs="Arial"/>
          <w:sz w:val="20"/>
          <w:szCs w:val="20"/>
        </w:rPr>
        <w:t>- 1</w:t>
      </w:r>
      <w:r w:rsidR="00A86DE2" w:rsidRPr="009765F6">
        <w:rPr>
          <w:rFonts w:ascii="Arial" w:eastAsia="Times New Roman" w:hAnsi="Arial" w:cs="Arial"/>
          <w:sz w:val="20"/>
          <w:szCs w:val="20"/>
        </w:rPr>
        <w:t>3</w:t>
      </w:r>
      <w:r w:rsidRPr="009765F6">
        <w:rPr>
          <w:rFonts w:ascii="Arial" w:eastAsia="Times New Roman" w:hAnsi="Arial" w:cs="Arial"/>
          <w:sz w:val="20"/>
          <w:szCs w:val="20"/>
        </w:rPr>
        <w:t>,</w:t>
      </w:r>
      <w:r w:rsidR="004E4D30" w:rsidRPr="009765F6">
        <w:rPr>
          <w:rFonts w:ascii="Arial" w:eastAsia="Times New Roman" w:hAnsi="Arial" w:cs="Arial"/>
          <w:sz w:val="20"/>
          <w:szCs w:val="20"/>
        </w:rPr>
        <w:t>00</w:t>
      </w:r>
    </w:p>
    <w:p w14:paraId="5966BB75" w14:textId="77777777" w:rsidR="008317C6" w:rsidRPr="00D52FC0" w:rsidRDefault="008317C6" w:rsidP="008317C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5326280" w14:textId="77777777" w:rsidR="00D56184" w:rsidRPr="00FE4052" w:rsidRDefault="00FE4052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FE4052">
        <w:rPr>
          <w:rFonts w:ascii="Arial" w:eastAsia="Times New Roman" w:hAnsi="Arial" w:cs="Arial"/>
          <w:sz w:val="20"/>
          <w:szCs w:val="20"/>
        </w:rPr>
        <w:t>5729</w:t>
      </w:r>
      <w:r w:rsidR="00D56184" w:rsidRPr="00FE4052">
        <w:rPr>
          <w:rFonts w:ascii="Arial" w:eastAsia="Times New Roman" w:hAnsi="Arial" w:cs="Arial"/>
          <w:sz w:val="20"/>
          <w:szCs w:val="20"/>
        </w:rPr>
        <w:t>/20</w:t>
      </w:r>
      <w:r w:rsidR="001A5DAA" w:rsidRPr="00FE4052">
        <w:rPr>
          <w:rFonts w:ascii="Arial" w:eastAsia="Times New Roman" w:hAnsi="Arial" w:cs="Arial"/>
          <w:sz w:val="20"/>
          <w:szCs w:val="20"/>
        </w:rPr>
        <w:t>1</w:t>
      </w:r>
      <w:r w:rsidRPr="00FE4052">
        <w:rPr>
          <w:rFonts w:ascii="Arial" w:eastAsia="Times New Roman" w:hAnsi="Arial" w:cs="Arial"/>
          <w:sz w:val="20"/>
          <w:szCs w:val="20"/>
        </w:rPr>
        <w:t>6</w:t>
      </w:r>
      <w:r w:rsidR="00D56184" w:rsidRPr="00FE4052">
        <w:rPr>
          <w:rFonts w:ascii="Arial" w:eastAsia="Times New Roman" w:hAnsi="Arial" w:cs="Arial"/>
          <w:sz w:val="20"/>
          <w:szCs w:val="20"/>
        </w:rPr>
        <w:t xml:space="preserve"> RGNR</w:t>
      </w:r>
      <w:r w:rsidR="00C90BB9" w:rsidRPr="00FE4052">
        <w:rPr>
          <w:rFonts w:ascii="Arial" w:eastAsia="Times New Roman" w:hAnsi="Arial" w:cs="Arial"/>
          <w:sz w:val="20"/>
          <w:szCs w:val="20"/>
        </w:rPr>
        <w:t xml:space="preserve"> e </w:t>
      </w:r>
      <w:r w:rsidRPr="00FE4052">
        <w:rPr>
          <w:rFonts w:ascii="Arial" w:eastAsia="Times New Roman" w:hAnsi="Arial" w:cs="Arial"/>
          <w:sz w:val="20"/>
          <w:szCs w:val="20"/>
        </w:rPr>
        <w:t>218</w:t>
      </w:r>
      <w:r w:rsidR="00C90BB9" w:rsidRPr="00FE4052">
        <w:rPr>
          <w:rFonts w:ascii="Arial" w:eastAsia="Times New Roman" w:hAnsi="Arial" w:cs="Arial"/>
          <w:sz w:val="20"/>
          <w:szCs w:val="20"/>
        </w:rPr>
        <w:t>/2018 RGT</w:t>
      </w:r>
    </w:p>
    <w:p w14:paraId="08F9B107" w14:textId="77777777" w:rsidR="00D56184" w:rsidRPr="004216A8" w:rsidRDefault="00D52163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4216A8">
        <w:rPr>
          <w:rFonts w:ascii="Arial" w:eastAsia="Times New Roman" w:hAnsi="Arial" w:cs="Arial"/>
          <w:sz w:val="20"/>
          <w:szCs w:val="20"/>
        </w:rPr>
        <w:t>2072</w:t>
      </w:r>
      <w:r w:rsidR="00D56184" w:rsidRPr="004216A8">
        <w:rPr>
          <w:rFonts w:ascii="Arial" w:eastAsia="Times New Roman" w:hAnsi="Arial" w:cs="Arial"/>
          <w:sz w:val="20"/>
          <w:szCs w:val="20"/>
        </w:rPr>
        <w:t>/20</w:t>
      </w:r>
      <w:r w:rsidR="00C90BB9" w:rsidRPr="004216A8">
        <w:rPr>
          <w:rFonts w:ascii="Arial" w:eastAsia="Times New Roman" w:hAnsi="Arial" w:cs="Arial"/>
          <w:sz w:val="20"/>
          <w:szCs w:val="20"/>
        </w:rPr>
        <w:t>17</w:t>
      </w:r>
      <w:r w:rsidR="00D56184" w:rsidRPr="004216A8">
        <w:rPr>
          <w:rFonts w:ascii="Arial" w:eastAsia="Times New Roman" w:hAnsi="Arial" w:cs="Arial"/>
          <w:sz w:val="20"/>
          <w:szCs w:val="20"/>
        </w:rPr>
        <w:t xml:space="preserve"> RG</w:t>
      </w:r>
      <w:r w:rsidR="00A367EE" w:rsidRPr="004216A8">
        <w:rPr>
          <w:rFonts w:ascii="Arial" w:eastAsia="Times New Roman" w:hAnsi="Arial" w:cs="Arial"/>
          <w:sz w:val="20"/>
          <w:szCs w:val="20"/>
        </w:rPr>
        <w:t>T</w:t>
      </w:r>
      <w:r w:rsidR="00C90BB9" w:rsidRPr="004216A8">
        <w:rPr>
          <w:rFonts w:ascii="Arial" w:eastAsia="Times New Roman" w:hAnsi="Arial" w:cs="Arial"/>
          <w:sz w:val="20"/>
          <w:szCs w:val="20"/>
        </w:rPr>
        <w:t xml:space="preserve"> e </w:t>
      </w:r>
      <w:r w:rsidR="004216A8" w:rsidRPr="004216A8">
        <w:rPr>
          <w:rFonts w:ascii="Arial" w:eastAsia="Times New Roman" w:hAnsi="Arial" w:cs="Arial"/>
          <w:sz w:val="20"/>
          <w:szCs w:val="20"/>
        </w:rPr>
        <w:t>565</w:t>
      </w:r>
      <w:r w:rsidR="00C90BB9" w:rsidRPr="004216A8">
        <w:rPr>
          <w:rFonts w:ascii="Arial" w:eastAsia="Times New Roman" w:hAnsi="Arial" w:cs="Arial"/>
          <w:sz w:val="20"/>
          <w:szCs w:val="20"/>
        </w:rPr>
        <w:t>/2018 RGT</w:t>
      </w:r>
    </w:p>
    <w:p w14:paraId="6E091BED" w14:textId="77777777" w:rsidR="000A7488" w:rsidRPr="008C66E1" w:rsidRDefault="008C66E1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8C66E1">
        <w:rPr>
          <w:rFonts w:ascii="Arial" w:eastAsia="Times New Roman" w:hAnsi="Arial" w:cs="Arial"/>
          <w:sz w:val="20"/>
          <w:szCs w:val="20"/>
        </w:rPr>
        <w:t>4</w:t>
      </w:r>
      <w:r w:rsidR="000A7488" w:rsidRPr="008C66E1">
        <w:rPr>
          <w:rFonts w:ascii="Arial" w:eastAsia="Times New Roman" w:hAnsi="Arial" w:cs="Arial"/>
          <w:sz w:val="20"/>
          <w:szCs w:val="20"/>
        </w:rPr>
        <w:t>/201</w:t>
      </w:r>
      <w:r w:rsidRPr="008C66E1">
        <w:rPr>
          <w:rFonts w:ascii="Arial" w:eastAsia="Times New Roman" w:hAnsi="Arial" w:cs="Arial"/>
          <w:sz w:val="20"/>
          <w:szCs w:val="20"/>
        </w:rPr>
        <w:t>7</w:t>
      </w:r>
      <w:r w:rsidR="000A7488" w:rsidRPr="008C66E1">
        <w:rPr>
          <w:rFonts w:ascii="Arial" w:eastAsia="Times New Roman" w:hAnsi="Arial" w:cs="Arial"/>
          <w:sz w:val="20"/>
          <w:szCs w:val="20"/>
        </w:rPr>
        <w:t xml:space="preserve"> RGNR</w:t>
      </w:r>
      <w:r w:rsidR="00C90BB9" w:rsidRPr="008C66E1">
        <w:rPr>
          <w:rFonts w:ascii="Arial" w:eastAsia="Times New Roman" w:hAnsi="Arial" w:cs="Arial"/>
          <w:sz w:val="20"/>
          <w:szCs w:val="20"/>
        </w:rPr>
        <w:t xml:space="preserve"> e </w:t>
      </w:r>
      <w:r w:rsidRPr="008C66E1">
        <w:rPr>
          <w:rFonts w:ascii="Arial" w:eastAsia="Times New Roman" w:hAnsi="Arial" w:cs="Arial"/>
          <w:sz w:val="20"/>
          <w:szCs w:val="20"/>
        </w:rPr>
        <w:t>496</w:t>
      </w:r>
      <w:r w:rsidR="00C90BB9" w:rsidRPr="008C66E1">
        <w:rPr>
          <w:rFonts w:ascii="Arial" w:eastAsia="Times New Roman" w:hAnsi="Arial" w:cs="Arial"/>
          <w:sz w:val="20"/>
          <w:szCs w:val="20"/>
        </w:rPr>
        <w:t>/201</w:t>
      </w:r>
      <w:r w:rsidRPr="008C66E1">
        <w:rPr>
          <w:rFonts w:ascii="Arial" w:eastAsia="Times New Roman" w:hAnsi="Arial" w:cs="Arial"/>
          <w:sz w:val="20"/>
          <w:szCs w:val="20"/>
        </w:rPr>
        <w:t>8</w:t>
      </w:r>
      <w:r w:rsidR="00C90BB9" w:rsidRPr="008C66E1">
        <w:rPr>
          <w:rFonts w:ascii="Arial" w:eastAsia="Times New Roman" w:hAnsi="Arial" w:cs="Arial"/>
          <w:sz w:val="20"/>
          <w:szCs w:val="20"/>
        </w:rPr>
        <w:t xml:space="preserve"> RGT</w:t>
      </w:r>
    </w:p>
    <w:p w14:paraId="6E8150C0" w14:textId="77777777" w:rsidR="008317C6" w:rsidRPr="00E46047" w:rsidRDefault="00E46047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E46047">
        <w:rPr>
          <w:rFonts w:ascii="Arial" w:eastAsia="Times New Roman" w:hAnsi="Arial" w:cs="Arial"/>
          <w:sz w:val="20"/>
          <w:szCs w:val="20"/>
        </w:rPr>
        <w:t>849</w:t>
      </w:r>
      <w:r w:rsidR="008317C6" w:rsidRPr="00E46047">
        <w:rPr>
          <w:rFonts w:ascii="Arial" w:eastAsia="Times New Roman" w:hAnsi="Arial" w:cs="Arial"/>
          <w:sz w:val="20"/>
          <w:szCs w:val="20"/>
        </w:rPr>
        <w:t>/20</w:t>
      </w:r>
      <w:r w:rsidR="00C90BB9" w:rsidRPr="00E46047">
        <w:rPr>
          <w:rFonts w:ascii="Arial" w:eastAsia="Times New Roman" w:hAnsi="Arial" w:cs="Arial"/>
          <w:sz w:val="20"/>
          <w:szCs w:val="20"/>
        </w:rPr>
        <w:t>1</w:t>
      </w:r>
      <w:r w:rsidRPr="00E46047">
        <w:rPr>
          <w:rFonts w:ascii="Arial" w:eastAsia="Times New Roman" w:hAnsi="Arial" w:cs="Arial"/>
          <w:sz w:val="20"/>
          <w:szCs w:val="20"/>
        </w:rPr>
        <w:t>8</w:t>
      </w:r>
      <w:r w:rsidR="008317C6" w:rsidRPr="00E46047">
        <w:rPr>
          <w:rFonts w:ascii="Arial" w:eastAsia="Times New Roman" w:hAnsi="Arial" w:cs="Arial"/>
          <w:sz w:val="20"/>
          <w:szCs w:val="20"/>
        </w:rPr>
        <w:t xml:space="preserve"> RGNR</w:t>
      </w:r>
      <w:r w:rsidR="00C90BB9" w:rsidRPr="00E46047">
        <w:rPr>
          <w:rFonts w:ascii="Arial" w:eastAsia="Times New Roman" w:hAnsi="Arial" w:cs="Arial"/>
          <w:sz w:val="20"/>
          <w:szCs w:val="20"/>
        </w:rPr>
        <w:t xml:space="preserve"> e </w:t>
      </w:r>
      <w:r w:rsidRPr="00E46047">
        <w:rPr>
          <w:rFonts w:ascii="Arial" w:eastAsia="Times New Roman" w:hAnsi="Arial" w:cs="Arial"/>
          <w:sz w:val="20"/>
          <w:szCs w:val="20"/>
        </w:rPr>
        <w:t>368</w:t>
      </w:r>
      <w:r w:rsidR="00C90BB9" w:rsidRPr="00E46047">
        <w:rPr>
          <w:rFonts w:ascii="Arial" w:eastAsia="Times New Roman" w:hAnsi="Arial" w:cs="Arial"/>
          <w:sz w:val="20"/>
          <w:szCs w:val="20"/>
        </w:rPr>
        <w:t>/20</w:t>
      </w:r>
      <w:r w:rsidRPr="00E46047">
        <w:rPr>
          <w:rFonts w:ascii="Arial" w:eastAsia="Times New Roman" w:hAnsi="Arial" w:cs="Arial"/>
          <w:sz w:val="20"/>
          <w:szCs w:val="20"/>
        </w:rPr>
        <w:t>19</w:t>
      </w:r>
      <w:r w:rsidR="00C90BB9" w:rsidRPr="00E46047">
        <w:rPr>
          <w:rFonts w:ascii="Arial" w:eastAsia="Times New Roman" w:hAnsi="Arial" w:cs="Arial"/>
          <w:sz w:val="20"/>
          <w:szCs w:val="20"/>
        </w:rPr>
        <w:t xml:space="preserve"> RGT</w:t>
      </w:r>
    </w:p>
    <w:p w14:paraId="7203C71D" w14:textId="77777777" w:rsidR="008317C6" w:rsidRPr="00AB25E3" w:rsidRDefault="00AB25E3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AB25E3">
        <w:rPr>
          <w:rFonts w:ascii="Arial" w:eastAsia="Times New Roman" w:hAnsi="Arial" w:cs="Arial"/>
          <w:sz w:val="20"/>
          <w:szCs w:val="20"/>
        </w:rPr>
        <w:t>2240</w:t>
      </w:r>
      <w:r w:rsidR="008317C6" w:rsidRPr="00AB25E3">
        <w:rPr>
          <w:rFonts w:ascii="Arial" w:eastAsia="Times New Roman" w:hAnsi="Arial" w:cs="Arial"/>
          <w:sz w:val="20"/>
          <w:szCs w:val="20"/>
        </w:rPr>
        <w:t>/20</w:t>
      </w:r>
      <w:r w:rsidR="00A63A3D" w:rsidRPr="00AB25E3">
        <w:rPr>
          <w:rFonts w:ascii="Arial" w:eastAsia="Times New Roman" w:hAnsi="Arial" w:cs="Arial"/>
          <w:sz w:val="20"/>
          <w:szCs w:val="20"/>
        </w:rPr>
        <w:t>1</w:t>
      </w:r>
      <w:r w:rsidR="007D252E" w:rsidRPr="00AB25E3">
        <w:rPr>
          <w:rFonts w:ascii="Arial" w:eastAsia="Times New Roman" w:hAnsi="Arial" w:cs="Arial"/>
          <w:sz w:val="20"/>
          <w:szCs w:val="20"/>
        </w:rPr>
        <w:t>8</w:t>
      </w:r>
      <w:r w:rsidR="008317C6" w:rsidRPr="00AB25E3">
        <w:rPr>
          <w:rFonts w:ascii="Arial" w:eastAsia="Times New Roman" w:hAnsi="Arial" w:cs="Arial"/>
          <w:sz w:val="20"/>
          <w:szCs w:val="20"/>
        </w:rPr>
        <w:t xml:space="preserve"> RGNR</w:t>
      </w:r>
      <w:r w:rsidR="00A63A3D" w:rsidRPr="00AB25E3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A63A3D" w:rsidRPr="00AB25E3">
        <w:rPr>
          <w:rFonts w:ascii="Arial" w:eastAsia="Times New Roman" w:hAnsi="Arial" w:cs="Arial"/>
          <w:sz w:val="20"/>
          <w:szCs w:val="20"/>
        </w:rPr>
        <w:t xml:space="preserve">e  </w:t>
      </w:r>
      <w:r w:rsidRPr="00AB25E3">
        <w:rPr>
          <w:rFonts w:ascii="Arial" w:eastAsia="Times New Roman" w:hAnsi="Arial" w:cs="Arial"/>
          <w:sz w:val="20"/>
          <w:szCs w:val="20"/>
        </w:rPr>
        <w:t>723</w:t>
      </w:r>
      <w:proofErr w:type="gramEnd"/>
      <w:r w:rsidR="00A63A3D" w:rsidRPr="00AB25E3">
        <w:rPr>
          <w:rFonts w:ascii="Arial" w:eastAsia="Times New Roman" w:hAnsi="Arial" w:cs="Arial"/>
          <w:sz w:val="20"/>
          <w:szCs w:val="20"/>
        </w:rPr>
        <w:t>/20</w:t>
      </w:r>
      <w:r w:rsidRPr="00AB25E3">
        <w:rPr>
          <w:rFonts w:ascii="Arial" w:eastAsia="Times New Roman" w:hAnsi="Arial" w:cs="Arial"/>
          <w:sz w:val="20"/>
          <w:szCs w:val="20"/>
        </w:rPr>
        <w:t>19</w:t>
      </w:r>
      <w:r w:rsidR="00A63A3D" w:rsidRPr="00AB25E3">
        <w:rPr>
          <w:rFonts w:ascii="Arial" w:eastAsia="Times New Roman" w:hAnsi="Arial" w:cs="Arial"/>
          <w:sz w:val="20"/>
          <w:szCs w:val="20"/>
        </w:rPr>
        <w:t xml:space="preserve"> RGT</w:t>
      </w:r>
    </w:p>
    <w:p w14:paraId="15FA9CFF" w14:textId="77777777" w:rsidR="008317C6" w:rsidRPr="00444E03" w:rsidRDefault="00444E03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444E03">
        <w:rPr>
          <w:rFonts w:ascii="Arial" w:eastAsia="Times New Roman" w:hAnsi="Arial" w:cs="Arial"/>
          <w:sz w:val="20"/>
          <w:szCs w:val="20"/>
        </w:rPr>
        <w:t>2292</w:t>
      </w:r>
      <w:r w:rsidR="008317C6" w:rsidRPr="00444E03">
        <w:rPr>
          <w:rFonts w:ascii="Arial" w:eastAsia="Times New Roman" w:hAnsi="Arial" w:cs="Arial"/>
          <w:sz w:val="20"/>
          <w:szCs w:val="20"/>
        </w:rPr>
        <w:t>/20</w:t>
      </w:r>
      <w:r w:rsidRPr="00444E03">
        <w:rPr>
          <w:rFonts w:ascii="Arial" w:eastAsia="Times New Roman" w:hAnsi="Arial" w:cs="Arial"/>
          <w:sz w:val="20"/>
          <w:szCs w:val="20"/>
        </w:rPr>
        <w:t>18</w:t>
      </w:r>
      <w:r w:rsidR="008317C6" w:rsidRPr="00444E03">
        <w:rPr>
          <w:rFonts w:ascii="Arial" w:eastAsia="Times New Roman" w:hAnsi="Arial" w:cs="Arial"/>
          <w:sz w:val="20"/>
          <w:szCs w:val="20"/>
        </w:rPr>
        <w:t xml:space="preserve"> RGNR</w:t>
      </w:r>
      <w:r w:rsidR="00A63A3D" w:rsidRPr="00444E03">
        <w:rPr>
          <w:rFonts w:ascii="Arial" w:eastAsia="Times New Roman" w:hAnsi="Arial" w:cs="Arial"/>
          <w:sz w:val="20"/>
          <w:szCs w:val="20"/>
        </w:rPr>
        <w:t xml:space="preserve"> e </w:t>
      </w:r>
      <w:r w:rsidRPr="00444E03">
        <w:rPr>
          <w:rFonts w:ascii="Arial" w:eastAsia="Times New Roman" w:hAnsi="Arial" w:cs="Arial"/>
          <w:sz w:val="20"/>
          <w:szCs w:val="20"/>
        </w:rPr>
        <w:t>1155</w:t>
      </w:r>
      <w:r w:rsidR="00A63A3D" w:rsidRPr="00444E03">
        <w:rPr>
          <w:rFonts w:ascii="Arial" w:eastAsia="Times New Roman" w:hAnsi="Arial" w:cs="Arial"/>
          <w:sz w:val="20"/>
          <w:szCs w:val="20"/>
        </w:rPr>
        <w:t>/20</w:t>
      </w:r>
      <w:r w:rsidRPr="00444E03">
        <w:rPr>
          <w:rFonts w:ascii="Arial" w:eastAsia="Times New Roman" w:hAnsi="Arial" w:cs="Arial"/>
          <w:sz w:val="20"/>
          <w:szCs w:val="20"/>
        </w:rPr>
        <w:t>19</w:t>
      </w:r>
      <w:r w:rsidR="00A63A3D" w:rsidRPr="00444E03">
        <w:rPr>
          <w:rFonts w:ascii="Arial" w:eastAsia="Times New Roman" w:hAnsi="Arial" w:cs="Arial"/>
          <w:sz w:val="20"/>
          <w:szCs w:val="20"/>
        </w:rPr>
        <w:t xml:space="preserve"> RGT</w:t>
      </w:r>
    </w:p>
    <w:p w14:paraId="4A65A70C" w14:textId="77777777" w:rsidR="00E97D5A" w:rsidRDefault="00901B70" w:rsidP="00FD62D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901B70">
        <w:rPr>
          <w:rFonts w:ascii="Arial" w:eastAsia="Times New Roman" w:hAnsi="Arial" w:cs="Arial"/>
          <w:sz w:val="20"/>
          <w:szCs w:val="20"/>
        </w:rPr>
        <w:t>2805</w:t>
      </w:r>
      <w:r w:rsidR="00E97D5A" w:rsidRPr="00901B70">
        <w:rPr>
          <w:rFonts w:ascii="Arial" w:eastAsia="Times New Roman" w:hAnsi="Arial" w:cs="Arial"/>
          <w:sz w:val="20"/>
          <w:szCs w:val="20"/>
        </w:rPr>
        <w:t>/20</w:t>
      </w:r>
      <w:r w:rsidRPr="00901B70">
        <w:rPr>
          <w:rFonts w:ascii="Arial" w:eastAsia="Times New Roman" w:hAnsi="Arial" w:cs="Arial"/>
          <w:sz w:val="20"/>
          <w:szCs w:val="20"/>
        </w:rPr>
        <w:t>18</w:t>
      </w:r>
      <w:r w:rsidR="00E97D5A" w:rsidRPr="00901B70">
        <w:rPr>
          <w:rFonts w:ascii="Arial" w:eastAsia="Times New Roman" w:hAnsi="Arial" w:cs="Arial"/>
          <w:sz w:val="20"/>
          <w:szCs w:val="20"/>
        </w:rPr>
        <w:t xml:space="preserve"> RGNR e </w:t>
      </w:r>
      <w:r w:rsidRPr="00901B70">
        <w:rPr>
          <w:rFonts w:ascii="Arial" w:eastAsia="Times New Roman" w:hAnsi="Arial" w:cs="Arial"/>
          <w:sz w:val="20"/>
          <w:szCs w:val="20"/>
        </w:rPr>
        <w:t>1232</w:t>
      </w:r>
      <w:r w:rsidR="00E97D5A" w:rsidRPr="00901B70">
        <w:rPr>
          <w:rFonts w:ascii="Arial" w:eastAsia="Times New Roman" w:hAnsi="Arial" w:cs="Arial"/>
          <w:sz w:val="20"/>
          <w:szCs w:val="20"/>
        </w:rPr>
        <w:t>/20</w:t>
      </w:r>
      <w:r w:rsidRPr="00901B70">
        <w:rPr>
          <w:rFonts w:ascii="Arial" w:eastAsia="Times New Roman" w:hAnsi="Arial" w:cs="Arial"/>
          <w:sz w:val="20"/>
          <w:szCs w:val="20"/>
        </w:rPr>
        <w:t>19</w:t>
      </w:r>
      <w:r w:rsidR="00E97D5A" w:rsidRPr="00901B70">
        <w:rPr>
          <w:rFonts w:ascii="Arial" w:eastAsia="Times New Roman" w:hAnsi="Arial" w:cs="Arial"/>
          <w:sz w:val="20"/>
          <w:szCs w:val="20"/>
        </w:rPr>
        <w:t xml:space="preserve"> RGT</w:t>
      </w:r>
    </w:p>
    <w:p w14:paraId="38C64AFB" w14:textId="77777777" w:rsidR="004E34A2" w:rsidRDefault="004E34A2" w:rsidP="00FD62D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78/2019 RGNR e 475/2020 RGT</w:t>
      </w:r>
    </w:p>
    <w:p w14:paraId="2A374DEF" w14:textId="77777777" w:rsidR="00913336" w:rsidRDefault="00913336" w:rsidP="009133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356/2019 RGNR e 1163/2020 RGT</w:t>
      </w:r>
    </w:p>
    <w:p w14:paraId="26B59FFE" w14:textId="77777777" w:rsidR="009765F6" w:rsidRDefault="00327275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327275">
        <w:rPr>
          <w:rFonts w:ascii="Arial" w:eastAsia="Times New Roman" w:hAnsi="Arial" w:cs="Arial"/>
          <w:sz w:val="20"/>
          <w:szCs w:val="20"/>
        </w:rPr>
        <w:t>3771</w:t>
      </w:r>
      <w:r>
        <w:rPr>
          <w:rFonts w:ascii="Arial" w:eastAsia="Times New Roman" w:hAnsi="Arial" w:cs="Arial"/>
          <w:sz w:val="20"/>
          <w:szCs w:val="20"/>
        </w:rPr>
        <w:t>/2016 RGNR e 893/2020 RGT</w:t>
      </w:r>
    </w:p>
    <w:p w14:paraId="20C7A8C5" w14:textId="77777777" w:rsidR="00327275" w:rsidRDefault="008E5F37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756/2019 RGNR e 831/2020 RGT</w:t>
      </w:r>
    </w:p>
    <w:p w14:paraId="26A24AB6" w14:textId="77777777" w:rsidR="00DC27E9" w:rsidRDefault="00DC27E9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46/2017 RGNR e 297/2021 RGT</w:t>
      </w:r>
    </w:p>
    <w:p w14:paraId="3B18E3FC" w14:textId="77777777" w:rsidR="00302BB5" w:rsidRDefault="00302BB5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187/2019 RGNR e 604/2021 RGT</w:t>
      </w:r>
    </w:p>
    <w:p w14:paraId="44EF1968" w14:textId="77777777" w:rsidR="008744D3" w:rsidRDefault="008744D3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883/2020 RGNR e 787/2021 RGT</w:t>
      </w:r>
    </w:p>
    <w:p w14:paraId="23AE82F9" w14:textId="77777777" w:rsidR="00B3689B" w:rsidRDefault="00B3689B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719/2020 RGNR e 878/2021 RGT</w:t>
      </w:r>
    </w:p>
    <w:p w14:paraId="78E35C47" w14:textId="77777777" w:rsidR="00EB6BFB" w:rsidRDefault="00EB6BFB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007/2020 RGNR e 697/2021 RGT</w:t>
      </w:r>
    </w:p>
    <w:p w14:paraId="4557F71E" w14:textId="77777777" w:rsidR="00F36922" w:rsidRDefault="00F36922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607/2020 RGNR e 831/2021 RGT</w:t>
      </w:r>
    </w:p>
    <w:p w14:paraId="5AB02652" w14:textId="77777777" w:rsidR="008D3900" w:rsidRDefault="008D3900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58/2017 RGNR e 1396/2021 RGT</w:t>
      </w:r>
    </w:p>
    <w:p w14:paraId="32BAEB43" w14:textId="77777777" w:rsidR="00870600" w:rsidRDefault="00275823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21/2020 RGNR e 78/2022 RGT</w:t>
      </w:r>
    </w:p>
    <w:p w14:paraId="47E02A27" w14:textId="77777777" w:rsidR="00D352C7" w:rsidRDefault="00D352C7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714/2021 RGNR e 489/2022 RGT</w:t>
      </w:r>
    </w:p>
    <w:p w14:paraId="7DBDF893" w14:textId="77777777" w:rsidR="00582DC4" w:rsidRPr="00327275" w:rsidRDefault="00582DC4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925/2021 RGNR e 325/2022 RGT </w:t>
      </w:r>
    </w:p>
    <w:p w14:paraId="7BF61A82" w14:textId="77777777" w:rsidR="008926F6" w:rsidRDefault="008926F6" w:rsidP="00831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B63D7DA" w14:textId="77777777" w:rsidR="008317C6" w:rsidRPr="00F45593" w:rsidRDefault="008317C6" w:rsidP="00831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45593">
        <w:rPr>
          <w:rFonts w:ascii="Arial" w:eastAsia="Times New Roman" w:hAnsi="Arial" w:cs="Arial"/>
          <w:sz w:val="20"/>
          <w:szCs w:val="20"/>
        </w:rPr>
        <w:t>TERZA FASCIA ORE 1</w:t>
      </w:r>
      <w:r w:rsidR="00A86DE2" w:rsidRPr="00F45593">
        <w:rPr>
          <w:rFonts w:ascii="Arial" w:eastAsia="Times New Roman" w:hAnsi="Arial" w:cs="Arial"/>
          <w:sz w:val="20"/>
          <w:szCs w:val="20"/>
        </w:rPr>
        <w:t>3</w:t>
      </w:r>
      <w:r w:rsidRPr="00F45593">
        <w:rPr>
          <w:rFonts w:ascii="Arial" w:eastAsia="Times New Roman" w:hAnsi="Arial" w:cs="Arial"/>
          <w:sz w:val="20"/>
          <w:szCs w:val="20"/>
        </w:rPr>
        <w:t>,</w:t>
      </w:r>
      <w:r w:rsidR="002363F3" w:rsidRPr="00F45593">
        <w:rPr>
          <w:rFonts w:ascii="Arial" w:eastAsia="Times New Roman" w:hAnsi="Arial" w:cs="Arial"/>
          <w:sz w:val="20"/>
          <w:szCs w:val="20"/>
        </w:rPr>
        <w:t>0</w:t>
      </w:r>
      <w:r w:rsidR="004E4D30" w:rsidRPr="00F45593">
        <w:rPr>
          <w:rFonts w:ascii="Arial" w:eastAsia="Times New Roman" w:hAnsi="Arial" w:cs="Arial"/>
          <w:sz w:val="20"/>
          <w:szCs w:val="20"/>
        </w:rPr>
        <w:t>0</w:t>
      </w:r>
      <w:r w:rsidR="00A86DE2" w:rsidRPr="00F45593">
        <w:rPr>
          <w:rFonts w:ascii="Arial" w:eastAsia="Times New Roman" w:hAnsi="Arial" w:cs="Arial"/>
          <w:sz w:val="20"/>
          <w:szCs w:val="20"/>
        </w:rPr>
        <w:t xml:space="preserve"> a seguire</w:t>
      </w:r>
    </w:p>
    <w:p w14:paraId="305C8BF4" w14:textId="77777777" w:rsidR="008317C6" w:rsidRPr="00F45593" w:rsidRDefault="008317C6" w:rsidP="00831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971ED99" w14:textId="77777777" w:rsidR="005279F1" w:rsidRPr="00556F74" w:rsidRDefault="00556F74" w:rsidP="005279F1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556F74">
        <w:rPr>
          <w:rFonts w:ascii="Arial" w:eastAsia="Times New Roman" w:hAnsi="Arial" w:cs="Arial"/>
          <w:sz w:val="20"/>
          <w:szCs w:val="20"/>
        </w:rPr>
        <w:t>1354</w:t>
      </w:r>
      <w:r w:rsidR="00F45593" w:rsidRPr="00556F74">
        <w:rPr>
          <w:rFonts w:ascii="Arial" w:eastAsia="Times New Roman" w:hAnsi="Arial" w:cs="Arial"/>
          <w:sz w:val="20"/>
          <w:szCs w:val="20"/>
        </w:rPr>
        <w:t>/20</w:t>
      </w:r>
      <w:r w:rsidRPr="00556F74">
        <w:rPr>
          <w:rFonts w:ascii="Arial" w:eastAsia="Times New Roman" w:hAnsi="Arial" w:cs="Arial"/>
          <w:sz w:val="20"/>
          <w:szCs w:val="20"/>
        </w:rPr>
        <w:t>18</w:t>
      </w:r>
      <w:r w:rsidR="005279F1" w:rsidRPr="00556F74">
        <w:rPr>
          <w:rFonts w:ascii="Arial" w:eastAsia="Times New Roman" w:hAnsi="Arial" w:cs="Arial"/>
          <w:sz w:val="20"/>
          <w:szCs w:val="20"/>
        </w:rPr>
        <w:t xml:space="preserve"> RGNR e</w:t>
      </w:r>
      <w:r w:rsidRPr="00556F74">
        <w:rPr>
          <w:rFonts w:ascii="Arial" w:eastAsia="Times New Roman" w:hAnsi="Arial" w:cs="Arial"/>
          <w:sz w:val="20"/>
          <w:szCs w:val="20"/>
        </w:rPr>
        <w:t xml:space="preserve"> 1995</w:t>
      </w:r>
      <w:r w:rsidR="005279F1" w:rsidRPr="00556F74">
        <w:rPr>
          <w:rFonts w:ascii="Arial" w:eastAsia="Times New Roman" w:hAnsi="Arial" w:cs="Arial"/>
          <w:sz w:val="20"/>
          <w:szCs w:val="20"/>
        </w:rPr>
        <w:t>/20</w:t>
      </w:r>
      <w:r w:rsidRPr="00556F74">
        <w:rPr>
          <w:rFonts w:ascii="Arial" w:eastAsia="Times New Roman" w:hAnsi="Arial" w:cs="Arial"/>
          <w:sz w:val="20"/>
          <w:szCs w:val="20"/>
        </w:rPr>
        <w:t>18</w:t>
      </w:r>
      <w:r w:rsidR="005279F1" w:rsidRPr="00556F74">
        <w:rPr>
          <w:rFonts w:ascii="Arial" w:eastAsia="Times New Roman" w:hAnsi="Arial" w:cs="Arial"/>
          <w:sz w:val="20"/>
          <w:szCs w:val="20"/>
        </w:rPr>
        <w:t xml:space="preserve"> RGT</w:t>
      </w:r>
    </w:p>
    <w:p w14:paraId="52B4FE3E" w14:textId="77777777" w:rsidR="005279F1" w:rsidRPr="00CE024D" w:rsidRDefault="00CE024D" w:rsidP="005279F1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CE024D">
        <w:rPr>
          <w:rFonts w:ascii="Arial" w:eastAsia="Times New Roman" w:hAnsi="Arial" w:cs="Arial"/>
          <w:sz w:val="20"/>
          <w:szCs w:val="20"/>
        </w:rPr>
        <w:t>2476</w:t>
      </w:r>
      <w:r w:rsidR="005279F1" w:rsidRPr="00CE024D">
        <w:rPr>
          <w:rFonts w:ascii="Arial" w:eastAsia="Times New Roman" w:hAnsi="Arial" w:cs="Arial"/>
          <w:sz w:val="20"/>
          <w:szCs w:val="20"/>
        </w:rPr>
        <w:t>/201</w:t>
      </w:r>
      <w:r w:rsidRPr="00CE024D">
        <w:rPr>
          <w:rFonts w:ascii="Arial" w:eastAsia="Times New Roman" w:hAnsi="Arial" w:cs="Arial"/>
          <w:sz w:val="20"/>
          <w:szCs w:val="20"/>
        </w:rPr>
        <w:t>8</w:t>
      </w:r>
      <w:r w:rsidR="005279F1" w:rsidRPr="00CE024D">
        <w:rPr>
          <w:rFonts w:ascii="Arial" w:eastAsia="Times New Roman" w:hAnsi="Arial" w:cs="Arial"/>
          <w:sz w:val="20"/>
          <w:szCs w:val="20"/>
        </w:rPr>
        <w:t xml:space="preserve"> RGNR e </w:t>
      </w:r>
      <w:r w:rsidRPr="00CE024D">
        <w:rPr>
          <w:rFonts w:ascii="Arial" w:eastAsia="Times New Roman" w:hAnsi="Arial" w:cs="Arial"/>
          <w:sz w:val="20"/>
          <w:szCs w:val="20"/>
        </w:rPr>
        <w:t>748</w:t>
      </w:r>
      <w:r w:rsidR="005279F1" w:rsidRPr="00CE024D">
        <w:rPr>
          <w:rFonts w:ascii="Arial" w:eastAsia="Times New Roman" w:hAnsi="Arial" w:cs="Arial"/>
          <w:sz w:val="20"/>
          <w:szCs w:val="20"/>
        </w:rPr>
        <w:t>/201</w:t>
      </w:r>
      <w:r w:rsidRPr="00CE024D">
        <w:rPr>
          <w:rFonts w:ascii="Arial" w:eastAsia="Times New Roman" w:hAnsi="Arial" w:cs="Arial"/>
          <w:sz w:val="20"/>
          <w:szCs w:val="20"/>
        </w:rPr>
        <w:t>9</w:t>
      </w:r>
      <w:r w:rsidR="005279F1" w:rsidRPr="00CE024D">
        <w:rPr>
          <w:rFonts w:ascii="Arial" w:eastAsia="Times New Roman" w:hAnsi="Arial" w:cs="Arial"/>
          <w:sz w:val="20"/>
          <w:szCs w:val="20"/>
        </w:rPr>
        <w:t xml:space="preserve"> RGT</w:t>
      </w:r>
    </w:p>
    <w:p w14:paraId="048A6D70" w14:textId="77777777" w:rsidR="00621F06" w:rsidRPr="00486DD6" w:rsidRDefault="00486DD6" w:rsidP="005279F1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  <w:r w:rsidRPr="00486DD6">
        <w:rPr>
          <w:rFonts w:ascii="Arial" w:eastAsia="Times New Roman" w:hAnsi="Arial" w:cs="Arial"/>
          <w:sz w:val="20"/>
          <w:szCs w:val="20"/>
        </w:rPr>
        <w:t>2187</w:t>
      </w:r>
      <w:r w:rsidR="00621F06" w:rsidRPr="00486DD6">
        <w:rPr>
          <w:rFonts w:ascii="Arial" w:eastAsia="Times New Roman" w:hAnsi="Arial" w:cs="Arial"/>
          <w:sz w:val="20"/>
          <w:szCs w:val="20"/>
        </w:rPr>
        <w:t xml:space="preserve">/2016 RGNR e </w:t>
      </w:r>
      <w:r w:rsidRPr="00486DD6">
        <w:rPr>
          <w:rFonts w:ascii="Arial" w:eastAsia="Times New Roman" w:hAnsi="Arial" w:cs="Arial"/>
          <w:sz w:val="20"/>
          <w:szCs w:val="20"/>
        </w:rPr>
        <w:t>1865</w:t>
      </w:r>
      <w:r w:rsidR="00621F06" w:rsidRPr="00486DD6">
        <w:rPr>
          <w:rFonts w:ascii="Arial" w:eastAsia="Times New Roman" w:hAnsi="Arial" w:cs="Arial"/>
          <w:sz w:val="20"/>
          <w:szCs w:val="20"/>
        </w:rPr>
        <w:t>/2017 RGT</w:t>
      </w:r>
    </w:p>
    <w:p w14:paraId="4D951E27" w14:textId="77777777" w:rsidR="004E0DF7" w:rsidRDefault="004E0DF7" w:rsidP="00A86D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B2AE68" w14:textId="77777777" w:rsidR="00A86DE2" w:rsidRPr="00793CB6" w:rsidRDefault="00A86DE2" w:rsidP="00A86DE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93CB6">
        <w:rPr>
          <w:rFonts w:ascii="Arial" w:eastAsia="Times New Roman" w:hAnsi="Arial" w:cs="Arial"/>
          <w:sz w:val="18"/>
          <w:szCs w:val="18"/>
        </w:rPr>
        <w:t>Qualora la trattazione dei procedimenti fissati per istruttoria o per discussione dovesse prolungarsi oltre le ore 15,00, salvo particolari esigenze, si valuterà con il P.M. ed i difensori il rinvio degli stessi ad altra udienza.</w:t>
      </w:r>
    </w:p>
    <w:p w14:paraId="1DD9CFBB" w14:textId="77777777" w:rsidR="00856372" w:rsidRDefault="008C5266" w:rsidP="00B21555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793CB6">
        <w:rPr>
          <w:rFonts w:ascii="Arial" w:eastAsia="Times New Roman" w:hAnsi="Arial" w:cs="Arial"/>
          <w:sz w:val="18"/>
          <w:szCs w:val="18"/>
        </w:rPr>
        <w:t xml:space="preserve">Potenza, </w:t>
      </w:r>
      <w:r w:rsidR="0054065E">
        <w:rPr>
          <w:rFonts w:ascii="Arial" w:eastAsia="Times New Roman" w:hAnsi="Arial" w:cs="Arial"/>
          <w:sz w:val="18"/>
          <w:szCs w:val="18"/>
        </w:rPr>
        <w:t>09</w:t>
      </w:r>
      <w:r w:rsidR="006E26CE" w:rsidRPr="00793CB6">
        <w:rPr>
          <w:rFonts w:ascii="Arial" w:eastAsia="Times New Roman" w:hAnsi="Arial" w:cs="Arial"/>
          <w:sz w:val="18"/>
          <w:szCs w:val="18"/>
        </w:rPr>
        <w:t xml:space="preserve"> dicembre</w:t>
      </w:r>
      <w:r w:rsidR="00A53647" w:rsidRPr="00793CB6">
        <w:rPr>
          <w:rFonts w:ascii="Arial" w:eastAsia="Times New Roman" w:hAnsi="Arial" w:cs="Arial"/>
          <w:sz w:val="18"/>
          <w:szCs w:val="18"/>
        </w:rPr>
        <w:t xml:space="preserve"> </w:t>
      </w:r>
      <w:r w:rsidRPr="00793CB6">
        <w:rPr>
          <w:rFonts w:ascii="Arial" w:eastAsia="Times New Roman" w:hAnsi="Arial" w:cs="Arial"/>
          <w:sz w:val="18"/>
          <w:szCs w:val="18"/>
        </w:rPr>
        <w:t>2023</w:t>
      </w:r>
      <w:r w:rsidR="00AE0A0D" w:rsidRPr="00793CB6">
        <w:rPr>
          <w:rFonts w:ascii="Arial" w:eastAsia="Times New Roman" w:hAnsi="Arial" w:cs="Arial"/>
          <w:sz w:val="18"/>
          <w:szCs w:val="18"/>
        </w:rPr>
        <w:tab/>
      </w:r>
      <w:r w:rsidR="00476C62" w:rsidRPr="00793CB6">
        <w:rPr>
          <w:rFonts w:ascii="Arial" w:eastAsia="Times New Roman" w:hAnsi="Arial" w:cs="Arial"/>
          <w:sz w:val="18"/>
          <w:szCs w:val="18"/>
        </w:rPr>
        <w:tab/>
      </w:r>
      <w:r w:rsidR="00476C62" w:rsidRPr="00793CB6">
        <w:rPr>
          <w:rFonts w:ascii="Arial" w:eastAsia="Times New Roman" w:hAnsi="Arial" w:cs="Arial"/>
          <w:sz w:val="18"/>
          <w:szCs w:val="18"/>
        </w:rPr>
        <w:tab/>
      </w:r>
      <w:r w:rsidR="00476C62" w:rsidRPr="00793CB6">
        <w:rPr>
          <w:rFonts w:ascii="Arial" w:eastAsia="Times New Roman" w:hAnsi="Arial" w:cs="Arial"/>
          <w:sz w:val="18"/>
          <w:szCs w:val="18"/>
        </w:rPr>
        <w:tab/>
      </w:r>
      <w:r w:rsidR="00793CB6">
        <w:rPr>
          <w:rFonts w:ascii="Arial" w:eastAsia="Times New Roman" w:hAnsi="Arial" w:cs="Arial"/>
          <w:sz w:val="18"/>
          <w:szCs w:val="18"/>
        </w:rPr>
        <w:t xml:space="preserve">                               </w:t>
      </w:r>
    </w:p>
    <w:p w14:paraId="48030DD4" w14:textId="77777777" w:rsidR="00606700" w:rsidRPr="00793CB6" w:rsidRDefault="00793CB6" w:rsidP="00856372">
      <w:pPr>
        <w:spacing w:after="0"/>
        <w:ind w:left="5664" w:firstLine="708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D851A9" w:rsidRPr="00793CB6">
        <w:rPr>
          <w:rFonts w:ascii="Arial" w:eastAsia="Times New Roman" w:hAnsi="Arial" w:cs="Arial"/>
          <w:b/>
          <w:sz w:val="18"/>
          <w:szCs w:val="18"/>
        </w:rPr>
        <w:t xml:space="preserve">Il Giudice    </w:t>
      </w:r>
    </w:p>
    <w:p w14:paraId="38365023" w14:textId="77777777" w:rsidR="00A87C86" w:rsidRPr="00793CB6" w:rsidRDefault="008442F2" w:rsidP="00606700">
      <w:pPr>
        <w:spacing w:after="0"/>
        <w:ind w:left="4956" w:firstLine="708"/>
        <w:jc w:val="both"/>
        <w:rPr>
          <w:rFonts w:ascii="Arial" w:eastAsia="Times New Roman" w:hAnsi="Arial" w:cs="Arial"/>
          <w:sz w:val="18"/>
          <w:szCs w:val="18"/>
        </w:rPr>
      </w:pPr>
      <w:r w:rsidRPr="00793CB6">
        <w:rPr>
          <w:rFonts w:ascii="Arial" w:eastAsia="Times New Roman" w:hAnsi="Arial" w:cs="Arial"/>
          <w:sz w:val="18"/>
          <w:szCs w:val="18"/>
        </w:rPr>
        <w:t xml:space="preserve">      </w:t>
      </w:r>
      <w:r w:rsidR="00D851A9" w:rsidRPr="00793CB6">
        <w:rPr>
          <w:rFonts w:ascii="Arial" w:eastAsia="Times New Roman" w:hAnsi="Arial" w:cs="Arial"/>
          <w:sz w:val="18"/>
          <w:szCs w:val="18"/>
        </w:rPr>
        <w:t xml:space="preserve"> dott.ssa Angela Cristofaro</w:t>
      </w:r>
    </w:p>
    <w:sectPr w:rsidR="00A87C86" w:rsidRPr="00793C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6591"/>
    <w:rsid w:val="000077BD"/>
    <w:rsid w:val="00007BC3"/>
    <w:rsid w:val="0001001C"/>
    <w:rsid w:val="0001019C"/>
    <w:rsid w:val="00015AA4"/>
    <w:rsid w:val="00024CFC"/>
    <w:rsid w:val="000307E8"/>
    <w:rsid w:val="000309B0"/>
    <w:rsid w:val="00034927"/>
    <w:rsid w:val="00034DAC"/>
    <w:rsid w:val="000352DF"/>
    <w:rsid w:val="00036857"/>
    <w:rsid w:val="00041620"/>
    <w:rsid w:val="00043322"/>
    <w:rsid w:val="0004383D"/>
    <w:rsid w:val="00052EAB"/>
    <w:rsid w:val="00053264"/>
    <w:rsid w:val="00054191"/>
    <w:rsid w:val="00063469"/>
    <w:rsid w:val="00067B94"/>
    <w:rsid w:val="0007424C"/>
    <w:rsid w:val="00075544"/>
    <w:rsid w:val="00076599"/>
    <w:rsid w:val="00076F1E"/>
    <w:rsid w:val="00087BC3"/>
    <w:rsid w:val="00093E28"/>
    <w:rsid w:val="00097754"/>
    <w:rsid w:val="000A3225"/>
    <w:rsid w:val="000A6D18"/>
    <w:rsid w:val="000A7488"/>
    <w:rsid w:val="000A79AF"/>
    <w:rsid w:val="000A7DA6"/>
    <w:rsid w:val="000B0F5A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332E"/>
    <w:rsid w:val="000E3AD7"/>
    <w:rsid w:val="000E57DD"/>
    <w:rsid w:val="000F05BA"/>
    <w:rsid w:val="000F3D4F"/>
    <w:rsid w:val="000F4E35"/>
    <w:rsid w:val="000F6FD3"/>
    <w:rsid w:val="00104AA0"/>
    <w:rsid w:val="001079FC"/>
    <w:rsid w:val="00111C58"/>
    <w:rsid w:val="00114D99"/>
    <w:rsid w:val="00121BC7"/>
    <w:rsid w:val="00124A0A"/>
    <w:rsid w:val="001274DA"/>
    <w:rsid w:val="00130F48"/>
    <w:rsid w:val="00136D24"/>
    <w:rsid w:val="00136FBB"/>
    <w:rsid w:val="00140BB7"/>
    <w:rsid w:val="00140F7F"/>
    <w:rsid w:val="00141A4D"/>
    <w:rsid w:val="00141B70"/>
    <w:rsid w:val="0014284C"/>
    <w:rsid w:val="00145B28"/>
    <w:rsid w:val="0015198A"/>
    <w:rsid w:val="00151CBD"/>
    <w:rsid w:val="00155C13"/>
    <w:rsid w:val="00162E8F"/>
    <w:rsid w:val="00163AE2"/>
    <w:rsid w:val="00163BCA"/>
    <w:rsid w:val="00166789"/>
    <w:rsid w:val="00182A74"/>
    <w:rsid w:val="00185847"/>
    <w:rsid w:val="00187606"/>
    <w:rsid w:val="001914FF"/>
    <w:rsid w:val="00192E37"/>
    <w:rsid w:val="0019300A"/>
    <w:rsid w:val="0019793E"/>
    <w:rsid w:val="00197EE9"/>
    <w:rsid w:val="001A5DAA"/>
    <w:rsid w:val="001A76B6"/>
    <w:rsid w:val="001B1C33"/>
    <w:rsid w:val="001B66BF"/>
    <w:rsid w:val="001C1C8F"/>
    <w:rsid w:val="001C1E3E"/>
    <w:rsid w:val="001C214D"/>
    <w:rsid w:val="001C6899"/>
    <w:rsid w:val="001E361D"/>
    <w:rsid w:val="001E5518"/>
    <w:rsid w:val="001E7C39"/>
    <w:rsid w:val="001F1D21"/>
    <w:rsid w:val="001F7CCF"/>
    <w:rsid w:val="002077EB"/>
    <w:rsid w:val="00210C4C"/>
    <w:rsid w:val="0021413A"/>
    <w:rsid w:val="00220DFC"/>
    <w:rsid w:val="00223F42"/>
    <w:rsid w:val="00230ED2"/>
    <w:rsid w:val="002340B2"/>
    <w:rsid w:val="00235B65"/>
    <w:rsid w:val="002363F3"/>
    <w:rsid w:val="00236D0F"/>
    <w:rsid w:val="0024067E"/>
    <w:rsid w:val="00241BBE"/>
    <w:rsid w:val="002420C1"/>
    <w:rsid w:val="0024488D"/>
    <w:rsid w:val="00252198"/>
    <w:rsid w:val="00253E38"/>
    <w:rsid w:val="00272BD8"/>
    <w:rsid w:val="00275823"/>
    <w:rsid w:val="002810B0"/>
    <w:rsid w:val="002821D0"/>
    <w:rsid w:val="00284185"/>
    <w:rsid w:val="002915B5"/>
    <w:rsid w:val="002920F3"/>
    <w:rsid w:val="0029648E"/>
    <w:rsid w:val="002969A2"/>
    <w:rsid w:val="00297CF2"/>
    <w:rsid w:val="002A10AB"/>
    <w:rsid w:val="002A261B"/>
    <w:rsid w:val="002B242C"/>
    <w:rsid w:val="002B37C5"/>
    <w:rsid w:val="002B3E6A"/>
    <w:rsid w:val="002B5309"/>
    <w:rsid w:val="002C0639"/>
    <w:rsid w:val="002C0B30"/>
    <w:rsid w:val="002C0CE7"/>
    <w:rsid w:val="002C2F25"/>
    <w:rsid w:val="002C4795"/>
    <w:rsid w:val="002C65E1"/>
    <w:rsid w:val="002C6A00"/>
    <w:rsid w:val="002D2BA8"/>
    <w:rsid w:val="002D3613"/>
    <w:rsid w:val="002D55B2"/>
    <w:rsid w:val="002E0396"/>
    <w:rsid w:val="002E28FE"/>
    <w:rsid w:val="002E3327"/>
    <w:rsid w:val="002F49A7"/>
    <w:rsid w:val="002F5E48"/>
    <w:rsid w:val="002F7199"/>
    <w:rsid w:val="00302BB5"/>
    <w:rsid w:val="0030537E"/>
    <w:rsid w:val="003063D4"/>
    <w:rsid w:val="00311068"/>
    <w:rsid w:val="0031700B"/>
    <w:rsid w:val="00321AB5"/>
    <w:rsid w:val="003257F3"/>
    <w:rsid w:val="00327275"/>
    <w:rsid w:val="00327D0D"/>
    <w:rsid w:val="0033317A"/>
    <w:rsid w:val="003365EF"/>
    <w:rsid w:val="003439B2"/>
    <w:rsid w:val="00343C30"/>
    <w:rsid w:val="0035509F"/>
    <w:rsid w:val="003626CC"/>
    <w:rsid w:val="00375C8D"/>
    <w:rsid w:val="003835B7"/>
    <w:rsid w:val="00391447"/>
    <w:rsid w:val="00391502"/>
    <w:rsid w:val="00391DF0"/>
    <w:rsid w:val="003951D9"/>
    <w:rsid w:val="003A1699"/>
    <w:rsid w:val="003A70CF"/>
    <w:rsid w:val="003B0AA1"/>
    <w:rsid w:val="003B5A08"/>
    <w:rsid w:val="003B73D9"/>
    <w:rsid w:val="003C12B8"/>
    <w:rsid w:val="003C238A"/>
    <w:rsid w:val="003C3D6D"/>
    <w:rsid w:val="003C6F5C"/>
    <w:rsid w:val="003D139A"/>
    <w:rsid w:val="003D1765"/>
    <w:rsid w:val="003D3AF1"/>
    <w:rsid w:val="003D543A"/>
    <w:rsid w:val="003D5A48"/>
    <w:rsid w:val="003D64F7"/>
    <w:rsid w:val="003D6EF7"/>
    <w:rsid w:val="003E1766"/>
    <w:rsid w:val="003E2574"/>
    <w:rsid w:val="003E7F14"/>
    <w:rsid w:val="0040010D"/>
    <w:rsid w:val="00403547"/>
    <w:rsid w:val="00413AD1"/>
    <w:rsid w:val="00415778"/>
    <w:rsid w:val="004216A8"/>
    <w:rsid w:val="0043361F"/>
    <w:rsid w:val="004357F0"/>
    <w:rsid w:val="00444E03"/>
    <w:rsid w:val="004473A5"/>
    <w:rsid w:val="00456FFB"/>
    <w:rsid w:val="00457E31"/>
    <w:rsid w:val="0046616E"/>
    <w:rsid w:val="0047063A"/>
    <w:rsid w:val="00474E72"/>
    <w:rsid w:val="00476C62"/>
    <w:rsid w:val="00484C30"/>
    <w:rsid w:val="00485B3B"/>
    <w:rsid w:val="00486DD6"/>
    <w:rsid w:val="00494321"/>
    <w:rsid w:val="004A6C3F"/>
    <w:rsid w:val="004B1D49"/>
    <w:rsid w:val="004B5861"/>
    <w:rsid w:val="004B7672"/>
    <w:rsid w:val="004C114D"/>
    <w:rsid w:val="004C176E"/>
    <w:rsid w:val="004C31DE"/>
    <w:rsid w:val="004D5AC9"/>
    <w:rsid w:val="004D7925"/>
    <w:rsid w:val="004E0DF7"/>
    <w:rsid w:val="004E34A2"/>
    <w:rsid w:val="004E41E8"/>
    <w:rsid w:val="004E4D30"/>
    <w:rsid w:val="004E6839"/>
    <w:rsid w:val="004F0F25"/>
    <w:rsid w:val="004F2EC7"/>
    <w:rsid w:val="004F40D1"/>
    <w:rsid w:val="004F5734"/>
    <w:rsid w:val="0050002D"/>
    <w:rsid w:val="0051267B"/>
    <w:rsid w:val="00513958"/>
    <w:rsid w:val="005156D9"/>
    <w:rsid w:val="00526A09"/>
    <w:rsid w:val="00526B2B"/>
    <w:rsid w:val="005279F1"/>
    <w:rsid w:val="00530B72"/>
    <w:rsid w:val="005353DD"/>
    <w:rsid w:val="00536550"/>
    <w:rsid w:val="00537994"/>
    <w:rsid w:val="0054065E"/>
    <w:rsid w:val="005432C2"/>
    <w:rsid w:val="00543F59"/>
    <w:rsid w:val="00544B0C"/>
    <w:rsid w:val="005467D0"/>
    <w:rsid w:val="005504F1"/>
    <w:rsid w:val="00550E24"/>
    <w:rsid w:val="00552E8E"/>
    <w:rsid w:val="00556F74"/>
    <w:rsid w:val="00560644"/>
    <w:rsid w:val="005702E8"/>
    <w:rsid w:val="00571CA5"/>
    <w:rsid w:val="00577F6E"/>
    <w:rsid w:val="00581968"/>
    <w:rsid w:val="00582DC4"/>
    <w:rsid w:val="00583ACF"/>
    <w:rsid w:val="00591B66"/>
    <w:rsid w:val="00594BA3"/>
    <w:rsid w:val="00597CDE"/>
    <w:rsid w:val="005A7CB2"/>
    <w:rsid w:val="005C0476"/>
    <w:rsid w:val="005C751C"/>
    <w:rsid w:val="005C7D79"/>
    <w:rsid w:val="005D069C"/>
    <w:rsid w:val="005D1F77"/>
    <w:rsid w:val="005D45DC"/>
    <w:rsid w:val="005E1508"/>
    <w:rsid w:val="005E4179"/>
    <w:rsid w:val="005E5496"/>
    <w:rsid w:val="005F1ECA"/>
    <w:rsid w:val="005F316C"/>
    <w:rsid w:val="005F36CA"/>
    <w:rsid w:val="005F544E"/>
    <w:rsid w:val="00600844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1F06"/>
    <w:rsid w:val="006221EF"/>
    <w:rsid w:val="006239F9"/>
    <w:rsid w:val="006338BF"/>
    <w:rsid w:val="00640009"/>
    <w:rsid w:val="006417D1"/>
    <w:rsid w:val="006420E8"/>
    <w:rsid w:val="0064218E"/>
    <w:rsid w:val="00642E13"/>
    <w:rsid w:val="00644A5E"/>
    <w:rsid w:val="00646686"/>
    <w:rsid w:val="00647B55"/>
    <w:rsid w:val="0065014D"/>
    <w:rsid w:val="00650783"/>
    <w:rsid w:val="00655FD5"/>
    <w:rsid w:val="00664B33"/>
    <w:rsid w:val="00664DE8"/>
    <w:rsid w:val="00664F3D"/>
    <w:rsid w:val="00673258"/>
    <w:rsid w:val="00675643"/>
    <w:rsid w:val="00681CE2"/>
    <w:rsid w:val="00682725"/>
    <w:rsid w:val="006956BA"/>
    <w:rsid w:val="0069602B"/>
    <w:rsid w:val="006A0E3D"/>
    <w:rsid w:val="006A5183"/>
    <w:rsid w:val="006A7D10"/>
    <w:rsid w:val="006A7FB0"/>
    <w:rsid w:val="006B31FE"/>
    <w:rsid w:val="006B3B05"/>
    <w:rsid w:val="006B6906"/>
    <w:rsid w:val="006C4D9C"/>
    <w:rsid w:val="006C66FA"/>
    <w:rsid w:val="006D443B"/>
    <w:rsid w:val="006D48EA"/>
    <w:rsid w:val="006E218F"/>
    <w:rsid w:val="006E23A0"/>
    <w:rsid w:val="006E26CE"/>
    <w:rsid w:val="006E7288"/>
    <w:rsid w:val="006F1A50"/>
    <w:rsid w:val="006F1F17"/>
    <w:rsid w:val="00704880"/>
    <w:rsid w:val="00710279"/>
    <w:rsid w:val="007137A6"/>
    <w:rsid w:val="00715B76"/>
    <w:rsid w:val="00717DB9"/>
    <w:rsid w:val="00724917"/>
    <w:rsid w:val="007271A9"/>
    <w:rsid w:val="00730379"/>
    <w:rsid w:val="00731723"/>
    <w:rsid w:val="007335D2"/>
    <w:rsid w:val="00735EDC"/>
    <w:rsid w:val="007368F6"/>
    <w:rsid w:val="00744413"/>
    <w:rsid w:val="00750602"/>
    <w:rsid w:val="00751390"/>
    <w:rsid w:val="00752736"/>
    <w:rsid w:val="00755399"/>
    <w:rsid w:val="007561E4"/>
    <w:rsid w:val="00757745"/>
    <w:rsid w:val="00757DEF"/>
    <w:rsid w:val="00760FA3"/>
    <w:rsid w:val="007616C6"/>
    <w:rsid w:val="00762C31"/>
    <w:rsid w:val="00763941"/>
    <w:rsid w:val="00767C16"/>
    <w:rsid w:val="0077486A"/>
    <w:rsid w:val="007772F6"/>
    <w:rsid w:val="00777595"/>
    <w:rsid w:val="00781225"/>
    <w:rsid w:val="00793CB6"/>
    <w:rsid w:val="007A0D7E"/>
    <w:rsid w:val="007A5108"/>
    <w:rsid w:val="007A789B"/>
    <w:rsid w:val="007A7A53"/>
    <w:rsid w:val="007A7E8F"/>
    <w:rsid w:val="007B4EE2"/>
    <w:rsid w:val="007B7F0A"/>
    <w:rsid w:val="007C66CC"/>
    <w:rsid w:val="007C76A9"/>
    <w:rsid w:val="007D04E0"/>
    <w:rsid w:val="007D11DA"/>
    <w:rsid w:val="007D252E"/>
    <w:rsid w:val="007D7916"/>
    <w:rsid w:val="007E15BE"/>
    <w:rsid w:val="007E2A83"/>
    <w:rsid w:val="007E740A"/>
    <w:rsid w:val="007F109D"/>
    <w:rsid w:val="007F3AF8"/>
    <w:rsid w:val="00802081"/>
    <w:rsid w:val="00806416"/>
    <w:rsid w:val="00806951"/>
    <w:rsid w:val="008074E2"/>
    <w:rsid w:val="00810ADC"/>
    <w:rsid w:val="00814E98"/>
    <w:rsid w:val="008160B2"/>
    <w:rsid w:val="00820CF1"/>
    <w:rsid w:val="00824ABC"/>
    <w:rsid w:val="008317C6"/>
    <w:rsid w:val="00835645"/>
    <w:rsid w:val="008442F2"/>
    <w:rsid w:val="00844623"/>
    <w:rsid w:val="00844DEA"/>
    <w:rsid w:val="0085120F"/>
    <w:rsid w:val="0085212C"/>
    <w:rsid w:val="00856372"/>
    <w:rsid w:val="008659B2"/>
    <w:rsid w:val="00870311"/>
    <w:rsid w:val="008705D7"/>
    <w:rsid w:val="00870600"/>
    <w:rsid w:val="008715B2"/>
    <w:rsid w:val="00873E8E"/>
    <w:rsid w:val="008744D3"/>
    <w:rsid w:val="00880442"/>
    <w:rsid w:val="008926F6"/>
    <w:rsid w:val="008935F5"/>
    <w:rsid w:val="0089372D"/>
    <w:rsid w:val="00895933"/>
    <w:rsid w:val="008A01DB"/>
    <w:rsid w:val="008A1117"/>
    <w:rsid w:val="008A1469"/>
    <w:rsid w:val="008A453E"/>
    <w:rsid w:val="008C2754"/>
    <w:rsid w:val="008C46D1"/>
    <w:rsid w:val="008C5266"/>
    <w:rsid w:val="008C66E1"/>
    <w:rsid w:val="008D3900"/>
    <w:rsid w:val="008D3BA5"/>
    <w:rsid w:val="008D5253"/>
    <w:rsid w:val="008E02FA"/>
    <w:rsid w:val="008E4335"/>
    <w:rsid w:val="008E5F37"/>
    <w:rsid w:val="008F2279"/>
    <w:rsid w:val="008F6A79"/>
    <w:rsid w:val="008F775E"/>
    <w:rsid w:val="00901B70"/>
    <w:rsid w:val="0090282B"/>
    <w:rsid w:val="009077DB"/>
    <w:rsid w:val="00913336"/>
    <w:rsid w:val="00913428"/>
    <w:rsid w:val="00913C1C"/>
    <w:rsid w:val="009160F6"/>
    <w:rsid w:val="00924BC4"/>
    <w:rsid w:val="00926C8C"/>
    <w:rsid w:val="00927796"/>
    <w:rsid w:val="00931924"/>
    <w:rsid w:val="009419D8"/>
    <w:rsid w:val="009449A0"/>
    <w:rsid w:val="00952CA1"/>
    <w:rsid w:val="009562A6"/>
    <w:rsid w:val="009610D3"/>
    <w:rsid w:val="00966E8A"/>
    <w:rsid w:val="00975706"/>
    <w:rsid w:val="009765F6"/>
    <w:rsid w:val="00977323"/>
    <w:rsid w:val="0099079F"/>
    <w:rsid w:val="00991E5D"/>
    <w:rsid w:val="00996156"/>
    <w:rsid w:val="009A5B8C"/>
    <w:rsid w:val="009D1655"/>
    <w:rsid w:val="009D2D9B"/>
    <w:rsid w:val="009D7E7C"/>
    <w:rsid w:val="009F3B9C"/>
    <w:rsid w:val="00A02EFE"/>
    <w:rsid w:val="00A152C2"/>
    <w:rsid w:val="00A24E5E"/>
    <w:rsid w:val="00A267F2"/>
    <w:rsid w:val="00A26CAD"/>
    <w:rsid w:val="00A318E1"/>
    <w:rsid w:val="00A3254A"/>
    <w:rsid w:val="00A32E2C"/>
    <w:rsid w:val="00A367EE"/>
    <w:rsid w:val="00A37B89"/>
    <w:rsid w:val="00A408A4"/>
    <w:rsid w:val="00A41EAF"/>
    <w:rsid w:val="00A42004"/>
    <w:rsid w:val="00A44EF2"/>
    <w:rsid w:val="00A50F82"/>
    <w:rsid w:val="00A53647"/>
    <w:rsid w:val="00A53BED"/>
    <w:rsid w:val="00A552C1"/>
    <w:rsid w:val="00A6346F"/>
    <w:rsid w:val="00A636DA"/>
    <w:rsid w:val="00A63A3D"/>
    <w:rsid w:val="00A66911"/>
    <w:rsid w:val="00A71543"/>
    <w:rsid w:val="00A71BEB"/>
    <w:rsid w:val="00A740D9"/>
    <w:rsid w:val="00A74E1A"/>
    <w:rsid w:val="00A758B4"/>
    <w:rsid w:val="00A75EF1"/>
    <w:rsid w:val="00A7731D"/>
    <w:rsid w:val="00A82ECF"/>
    <w:rsid w:val="00A83AF8"/>
    <w:rsid w:val="00A859C1"/>
    <w:rsid w:val="00A86DE2"/>
    <w:rsid w:val="00A86DE3"/>
    <w:rsid w:val="00A8737D"/>
    <w:rsid w:val="00A87C86"/>
    <w:rsid w:val="00A87D3A"/>
    <w:rsid w:val="00A94DA1"/>
    <w:rsid w:val="00A97B1D"/>
    <w:rsid w:val="00AA3082"/>
    <w:rsid w:val="00AA4160"/>
    <w:rsid w:val="00AA7327"/>
    <w:rsid w:val="00AB137A"/>
    <w:rsid w:val="00AB1AC9"/>
    <w:rsid w:val="00AB25E3"/>
    <w:rsid w:val="00AB4A8A"/>
    <w:rsid w:val="00AB55C3"/>
    <w:rsid w:val="00AC3022"/>
    <w:rsid w:val="00AC39C5"/>
    <w:rsid w:val="00AC44D0"/>
    <w:rsid w:val="00AC459E"/>
    <w:rsid w:val="00AC6DC1"/>
    <w:rsid w:val="00AD3BB3"/>
    <w:rsid w:val="00AD6184"/>
    <w:rsid w:val="00AE0A0D"/>
    <w:rsid w:val="00AE0DB1"/>
    <w:rsid w:val="00AE3056"/>
    <w:rsid w:val="00AE62F1"/>
    <w:rsid w:val="00AF17C7"/>
    <w:rsid w:val="00AF2D21"/>
    <w:rsid w:val="00B111A9"/>
    <w:rsid w:val="00B112EC"/>
    <w:rsid w:val="00B130F7"/>
    <w:rsid w:val="00B21555"/>
    <w:rsid w:val="00B2455F"/>
    <w:rsid w:val="00B27844"/>
    <w:rsid w:val="00B3689B"/>
    <w:rsid w:val="00B3772C"/>
    <w:rsid w:val="00B37A3A"/>
    <w:rsid w:val="00B42621"/>
    <w:rsid w:val="00B4390B"/>
    <w:rsid w:val="00B442D5"/>
    <w:rsid w:val="00B44C79"/>
    <w:rsid w:val="00B459D4"/>
    <w:rsid w:val="00B50648"/>
    <w:rsid w:val="00B568BC"/>
    <w:rsid w:val="00B6465F"/>
    <w:rsid w:val="00B64DD2"/>
    <w:rsid w:val="00B652BA"/>
    <w:rsid w:val="00B70870"/>
    <w:rsid w:val="00B7275A"/>
    <w:rsid w:val="00B7549C"/>
    <w:rsid w:val="00B756CC"/>
    <w:rsid w:val="00B86142"/>
    <w:rsid w:val="00B92F1B"/>
    <w:rsid w:val="00B9727F"/>
    <w:rsid w:val="00B976C8"/>
    <w:rsid w:val="00B977A1"/>
    <w:rsid w:val="00BA4ED8"/>
    <w:rsid w:val="00BA715D"/>
    <w:rsid w:val="00BB7900"/>
    <w:rsid w:val="00BC02F1"/>
    <w:rsid w:val="00BC065D"/>
    <w:rsid w:val="00BC5EE5"/>
    <w:rsid w:val="00BC76DF"/>
    <w:rsid w:val="00BD47B8"/>
    <w:rsid w:val="00BD514E"/>
    <w:rsid w:val="00BE0005"/>
    <w:rsid w:val="00BE6BBB"/>
    <w:rsid w:val="00BE7932"/>
    <w:rsid w:val="00BF043B"/>
    <w:rsid w:val="00BF10CA"/>
    <w:rsid w:val="00BF197C"/>
    <w:rsid w:val="00BF2B6B"/>
    <w:rsid w:val="00BF6695"/>
    <w:rsid w:val="00C02571"/>
    <w:rsid w:val="00C04F4C"/>
    <w:rsid w:val="00C068B4"/>
    <w:rsid w:val="00C14E1C"/>
    <w:rsid w:val="00C167EF"/>
    <w:rsid w:val="00C1685A"/>
    <w:rsid w:val="00C1699A"/>
    <w:rsid w:val="00C17787"/>
    <w:rsid w:val="00C30D23"/>
    <w:rsid w:val="00C30F8A"/>
    <w:rsid w:val="00C34E08"/>
    <w:rsid w:val="00C3630B"/>
    <w:rsid w:val="00C44AB9"/>
    <w:rsid w:val="00C57DD7"/>
    <w:rsid w:val="00C601FA"/>
    <w:rsid w:val="00C61C4C"/>
    <w:rsid w:val="00C72CD2"/>
    <w:rsid w:val="00C72F68"/>
    <w:rsid w:val="00C759C3"/>
    <w:rsid w:val="00C8245D"/>
    <w:rsid w:val="00C856BD"/>
    <w:rsid w:val="00C85FD1"/>
    <w:rsid w:val="00C90517"/>
    <w:rsid w:val="00C90BB9"/>
    <w:rsid w:val="00C92A64"/>
    <w:rsid w:val="00C97248"/>
    <w:rsid w:val="00CA1D89"/>
    <w:rsid w:val="00CA5B50"/>
    <w:rsid w:val="00CB1F1B"/>
    <w:rsid w:val="00CB3957"/>
    <w:rsid w:val="00CB6231"/>
    <w:rsid w:val="00CB6E88"/>
    <w:rsid w:val="00CC1E96"/>
    <w:rsid w:val="00CC3C16"/>
    <w:rsid w:val="00CC3F00"/>
    <w:rsid w:val="00CC4EC8"/>
    <w:rsid w:val="00CD0339"/>
    <w:rsid w:val="00CD36CF"/>
    <w:rsid w:val="00CE024D"/>
    <w:rsid w:val="00CE4FEC"/>
    <w:rsid w:val="00CE7037"/>
    <w:rsid w:val="00CF7649"/>
    <w:rsid w:val="00D00449"/>
    <w:rsid w:val="00D07AC2"/>
    <w:rsid w:val="00D1122F"/>
    <w:rsid w:val="00D16057"/>
    <w:rsid w:val="00D208AF"/>
    <w:rsid w:val="00D23637"/>
    <w:rsid w:val="00D23E63"/>
    <w:rsid w:val="00D25BF6"/>
    <w:rsid w:val="00D27931"/>
    <w:rsid w:val="00D27CCC"/>
    <w:rsid w:val="00D352C7"/>
    <w:rsid w:val="00D41FE9"/>
    <w:rsid w:val="00D42CE7"/>
    <w:rsid w:val="00D46282"/>
    <w:rsid w:val="00D465FE"/>
    <w:rsid w:val="00D47780"/>
    <w:rsid w:val="00D47EA5"/>
    <w:rsid w:val="00D52163"/>
    <w:rsid w:val="00D5251C"/>
    <w:rsid w:val="00D52FC0"/>
    <w:rsid w:val="00D5311B"/>
    <w:rsid w:val="00D56184"/>
    <w:rsid w:val="00D63A3F"/>
    <w:rsid w:val="00D7054B"/>
    <w:rsid w:val="00D72B05"/>
    <w:rsid w:val="00D767DF"/>
    <w:rsid w:val="00D76FBF"/>
    <w:rsid w:val="00D77817"/>
    <w:rsid w:val="00D81A5A"/>
    <w:rsid w:val="00D847B7"/>
    <w:rsid w:val="00D851A9"/>
    <w:rsid w:val="00D86B09"/>
    <w:rsid w:val="00D87E79"/>
    <w:rsid w:val="00D952B3"/>
    <w:rsid w:val="00DA5727"/>
    <w:rsid w:val="00DB2296"/>
    <w:rsid w:val="00DB3C24"/>
    <w:rsid w:val="00DC03DB"/>
    <w:rsid w:val="00DC068E"/>
    <w:rsid w:val="00DC07B5"/>
    <w:rsid w:val="00DC27E9"/>
    <w:rsid w:val="00DC3623"/>
    <w:rsid w:val="00DC3820"/>
    <w:rsid w:val="00DC5B4A"/>
    <w:rsid w:val="00DC6AB8"/>
    <w:rsid w:val="00DC77D1"/>
    <w:rsid w:val="00DC7F4F"/>
    <w:rsid w:val="00DD2171"/>
    <w:rsid w:val="00DD29D6"/>
    <w:rsid w:val="00DD63E8"/>
    <w:rsid w:val="00DE74E7"/>
    <w:rsid w:val="00DF1BC2"/>
    <w:rsid w:val="00DF45C7"/>
    <w:rsid w:val="00DF4C0D"/>
    <w:rsid w:val="00DF70FE"/>
    <w:rsid w:val="00E03EDF"/>
    <w:rsid w:val="00E0467D"/>
    <w:rsid w:val="00E06314"/>
    <w:rsid w:val="00E12ECB"/>
    <w:rsid w:val="00E157C1"/>
    <w:rsid w:val="00E16BAC"/>
    <w:rsid w:val="00E26979"/>
    <w:rsid w:val="00E35169"/>
    <w:rsid w:val="00E416FC"/>
    <w:rsid w:val="00E41B2F"/>
    <w:rsid w:val="00E45968"/>
    <w:rsid w:val="00E46047"/>
    <w:rsid w:val="00E47D0C"/>
    <w:rsid w:val="00E5235A"/>
    <w:rsid w:val="00E530F8"/>
    <w:rsid w:val="00E6121C"/>
    <w:rsid w:val="00E61D7D"/>
    <w:rsid w:val="00E622A4"/>
    <w:rsid w:val="00E6264E"/>
    <w:rsid w:val="00E65291"/>
    <w:rsid w:val="00E70238"/>
    <w:rsid w:val="00E70A28"/>
    <w:rsid w:val="00E7222C"/>
    <w:rsid w:val="00E73F7B"/>
    <w:rsid w:val="00E74CE5"/>
    <w:rsid w:val="00E7548F"/>
    <w:rsid w:val="00E76DC8"/>
    <w:rsid w:val="00E817E2"/>
    <w:rsid w:val="00E81CFF"/>
    <w:rsid w:val="00E83D73"/>
    <w:rsid w:val="00E95A46"/>
    <w:rsid w:val="00E9773F"/>
    <w:rsid w:val="00E97D5A"/>
    <w:rsid w:val="00EA6795"/>
    <w:rsid w:val="00EA6B3A"/>
    <w:rsid w:val="00EA6F73"/>
    <w:rsid w:val="00EB07D5"/>
    <w:rsid w:val="00EB0F9C"/>
    <w:rsid w:val="00EB6BFB"/>
    <w:rsid w:val="00EC0226"/>
    <w:rsid w:val="00EC3394"/>
    <w:rsid w:val="00EC7238"/>
    <w:rsid w:val="00EE0146"/>
    <w:rsid w:val="00EE3FF1"/>
    <w:rsid w:val="00EE622C"/>
    <w:rsid w:val="00EE7EA1"/>
    <w:rsid w:val="00F04310"/>
    <w:rsid w:val="00F0454F"/>
    <w:rsid w:val="00F05617"/>
    <w:rsid w:val="00F10C8C"/>
    <w:rsid w:val="00F1737E"/>
    <w:rsid w:val="00F22E6F"/>
    <w:rsid w:val="00F2517C"/>
    <w:rsid w:val="00F2618F"/>
    <w:rsid w:val="00F26562"/>
    <w:rsid w:val="00F27DCF"/>
    <w:rsid w:val="00F335FC"/>
    <w:rsid w:val="00F36922"/>
    <w:rsid w:val="00F370D0"/>
    <w:rsid w:val="00F408FC"/>
    <w:rsid w:val="00F43268"/>
    <w:rsid w:val="00F442FC"/>
    <w:rsid w:val="00F44693"/>
    <w:rsid w:val="00F45593"/>
    <w:rsid w:val="00F47961"/>
    <w:rsid w:val="00F550FF"/>
    <w:rsid w:val="00F60375"/>
    <w:rsid w:val="00F63E3B"/>
    <w:rsid w:val="00F659E5"/>
    <w:rsid w:val="00F73717"/>
    <w:rsid w:val="00F750B3"/>
    <w:rsid w:val="00F75576"/>
    <w:rsid w:val="00F75677"/>
    <w:rsid w:val="00F76691"/>
    <w:rsid w:val="00F76BDE"/>
    <w:rsid w:val="00F770EB"/>
    <w:rsid w:val="00F85BDF"/>
    <w:rsid w:val="00F937AA"/>
    <w:rsid w:val="00FA2DB8"/>
    <w:rsid w:val="00FA3923"/>
    <w:rsid w:val="00FA4121"/>
    <w:rsid w:val="00FA49F9"/>
    <w:rsid w:val="00FA4D5D"/>
    <w:rsid w:val="00FA7E0A"/>
    <w:rsid w:val="00FB02C2"/>
    <w:rsid w:val="00FB04FC"/>
    <w:rsid w:val="00FB0B11"/>
    <w:rsid w:val="00FB2980"/>
    <w:rsid w:val="00FB3278"/>
    <w:rsid w:val="00FB788A"/>
    <w:rsid w:val="00FC0B71"/>
    <w:rsid w:val="00FC2157"/>
    <w:rsid w:val="00FC3660"/>
    <w:rsid w:val="00FC658D"/>
    <w:rsid w:val="00FC6DAC"/>
    <w:rsid w:val="00FD0D29"/>
    <w:rsid w:val="00FD27F8"/>
    <w:rsid w:val="00FD62D3"/>
    <w:rsid w:val="00FE3B24"/>
    <w:rsid w:val="00FE4052"/>
    <w:rsid w:val="00FF0D33"/>
    <w:rsid w:val="00FF480F"/>
    <w:rsid w:val="00FF598A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C5FE"/>
  <w15:docId w15:val="{B6C5B6F8-9A7A-4123-A249-8F2AB660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1803-C468-49B1-A1B8-53186A13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ristofaro</dc:creator>
  <cp:lastModifiedBy>Maria Simona La Bella</cp:lastModifiedBy>
  <cp:revision>2</cp:revision>
  <cp:lastPrinted>2022-02-16T15:02:00Z</cp:lastPrinted>
  <dcterms:created xsi:type="dcterms:W3CDTF">2023-12-11T10:47:00Z</dcterms:created>
  <dcterms:modified xsi:type="dcterms:W3CDTF">2023-12-11T10:47:00Z</dcterms:modified>
</cp:coreProperties>
</file>